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56C" w:rsidRPr="001D46C1" w:rsidRDefault="00EA056C" w:rsidP="001D46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6C1">
        <w:rPr>
          <w:rFonts w:ascii="Times New Roman" w:hAnsi="Times New Roman" w:cs="Times New Roman"/>
          <w:b/>
          <w:sz w:val="24"/>
          <w:szCs w:val="24"/>
        </w:rPr>
        <w:t>Муниципальное</w:t>
      </w:r>
      <w:r w:rsidR="002F5634" w:rsidRPr="001D46C1">
        <w:rPr>
          <w:rFonts w:ascii="Times New Roman" w:hAnsi="Times New Roman" w:cs="Times New Roman"/>
          <w:b/>
          <w:sz w:val="24"/>
          <w:szCs w:val="24"/>
        </w:rPr>
        <w:t xml:space="preserve"> бюджетное</w:t>
      </w:r>
      <w:r w:rsidRPr="001D46C1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е учреждение</w:t>
      </w:r>
    </w:p>
    <w:p w:rsidR="00EA056C" w:rsidRPr="001D46C1" w:rsidRDefault="00EA056C" w:rsidP="001D46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6C1">
        <w:rPr>
          <w:rFonts w:ascii="Times New Roman" w:hAnsi="Times New Roman" w:cs="Times New Roman"/>
          <w:b/>
          <w:sz w:val="24"/>
          <w:szCs w:val="24"/>
        </w:rPr>
        <w:t>«Гимназия №8» г. Шумерля Чувашской Республики</w:t>
      </w:r>
    </w:p>
    <w:p w:rsidR="00EA056C" w:rsidRPr="001D46C1" w:rsidRDefault="00EA056C" w:rsidP="001D46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3"/>
        <w:gridCol w:w="3516"/>
        <w:gridCol w:w="3685"/>
      </w:tblGrid>
      <w:tr w:rsidR="00EA056C" w:rsidRPr="001D46C1" w:rsidTr="00121199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6C" w:rsidRPr="001D46C1" w:rsidRDefault="00EA056C" w:rsidP="001D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C1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МО учителей начальных классов</w:t>
            </w:r>
          </w:p>
          <w:p w:rsidR="00EA056C" w:rsidRPr="001D46C1" w:rsidRDefault="00EA056C" w:rsidP="001D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C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2F5634" w:rsidRPr="001D46C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EA056C" w:rsidRPr="001D46C1" w:rsidRDefault="00EA056C" w:rsidP="001D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C1">
              <w:rPr>
                <w:rFonts w:ascii="Times New Roman" w:hAnsi="Times New Roman" w:cs="Times New Roman"/>
                <w:sz w:val="24"/>
                <w:szCs w:val="24"/>
              </w:rPr>
              <w:t>Руководитель МО __________(Исакова Н.Н.</w:t>
            </w:r>
            <w:proofErr w:type="gramStart"/>
            <w:r w:rsidRPr="001D46C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EA056C" w:rsidRPr="001D46C1" w:rsidRDefault="00EA056C" w:rsidP="001D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6C" w:rsidRPr="001D46C1" w:rsidRDefault="00EA056C" w:rsidP="001D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C1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EA056C" w:rsidRPr="001D46C1" w:rsidRDefault="00EA056C" w:rsidP="001D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C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EA056C" w:rsidRPr="001D46C1" w:rsidRDefault="00EA056C" w:rsidP="001D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C1">
              <w:rPr>
                <w:rFonts w:ascii="Times New Roman" w:hAnsi="Times New Roman" w:cs="Times New Roman"/>
                <w:sz w:val="24"/>
                <w:szCs w:val="24"/>
              </w:rPr>
              <w:t>_________ ( Суркова О. В.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6C" w:rsidRPr="001D46C1" w:rsidRDefault="00EA056C" w:rsidP="001D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C1">
              <w:rPr>
                <w:rFonts w:ascii="Times New Roman" w:hAnsi="Times New Roman" w:cs="Times New Roman"/>
                <w:sz w:val="24"/>
                <w:szCs w:val="24"/>
              </w:rPr>
              <w:t>«Утверждаю»:</w:t>
            </w:r>
          </w:p>
          <w:p w:rsidR="00EA056C" w:rsidRPr="001D46C1" w:rsidRDefault="00EA056C" w:rsidP="001D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C1">
              <w:rPr>
                <w:rFonts w:ascii="Times New Roman" w:hAnsi="Times New Roman" w:cs="Times New Roman"/>
                <w:sz w:val="24"/>
                <w:szCs w:val="24"/>
              </w:rPr>
              <w:t>Директор  М</w:t>
            </w:r>
            <w:r w:rsidR="002F5634" w:rsidRPr="001D46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D46C1">
              <w:rPr>
                <w:rFonts w:ascii="Times New Roman" w:hAnsi="Times New Roman" w:cs="Times New Roman"/>
                <w:sz w:val="24"/>
                <w:szCs w:val="24"/>
              </w:rPr>
              <w:t>ОУ «Гимназии №8»</w:t>
            </w:r>
          </w:p>
          <w:p w:rsidR="00EA056C" w:rsidRPr="001D46C1" w:rsidRDefault="00EA056C" w:rsidP="001D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C1">
              <w:rPr>
                <w:rFonts w:ascii="Times New Roman" w:hAnsi="Times New Roman" w:cs="Times New Roman"/>
                <w:sz w:val="24"/>
                <w:szCs w:val="24"/>
              </w:rPr>
              <w:t>___________(Л.В. Долгова)</w:t>
            </w:r>
          </w:p>
          <w:p w:rsidR="00EA056C" w:rsidRPr="001D46C1" w:rsidRDefault="00EA056C" w:rsidP="001D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6C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2F5634" w:rsidRPr="001D46C1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</w:tbl>
    <w:p w:rsidR="00EA056C" w:rsidRPr="001D46C1" w:rsidRDefault="00EA056C" w:rsidP="001D46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056C" w:rsidRPr="001D46C1" w:rsidRDefault="00EA056C" w:rsidP="001D46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056C" w:rsidRPr="001D46C1" w:rsidRDefault="00EA056C" w:rsidP="001D46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056C" w:rsidRPr="001D46C1" w:rsidRDefault="00EA056C" w:rsidP="001D46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056C" w:rsidRPr="001D46C1" w:rsidRDefault="00EA056C" w:rsidP="001D46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056C" w:rsidRPr="001D46C1" w:rsidRDefault="00EA056C" w:rsidP="001D46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056C" w:rsidRPr="001D46C1" w:rsidRDefault="00EA056C" w:rsidP="001D46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056C" w:rsidRPr="001D46C1" w:rsidRDefault="00EA056C" w:rsidP="001D46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056C" w:rsidRPr="005D50C5" w:rsidRDefault="00EA056C" w:rsidP="001D46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056C" w:rsidRPr="005D50C5" w:rsidRDefault="00EA056C" w:rsidP="001D46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0C5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EA056C" w:rsidRPr="005D50C5" w:rsidRDefault="00EA056C" w:rsidP="001D46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0C5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C62FE9" w:rsidRPr="005D50C5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</w:p>
    <w:p w:rsidR="00EA056C" w:rsidRPr="005D50C5" w:rsidRDefault="002F5634" w:rsidP="001D4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50C5">
        <w:rPr>
          <w:rFonts w:ascii="Times New Roman" w:hAnsi="Times New Roman" w:cs="Times New Roman"/>
          <w:b/>
          <w:bCs/>
          <w:sz w:val="28"/>
          <w:szCs w:val="28"/>
        </w:rPr>
        <w:t>в 1-а</w:t>
      </w:r>
      <w:r w:rsidR="00EA056C" w:rsidRPr="005D50C5">
        <w:rPr>
          <w:rFonts w:ascii="Times New Roman" w:hAnsi="Times New Roman" w:cs="Times New Roman"/>
          <w:b/>
          <w:bCs/>
          <w:sz w:val="28"/>
          <w:szCs w:val="28"/>
        </w:rPr>
        <w:t xml:space="preserve"> классе</w:t>
      </w:r>
    </w:p>
    <w:p w:rsidR="00EA056C" w:rsidRPr="005D50C5" w:rsidRDefault="002F5634" w:rsidP="001D46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0C5">
        <w:rPr>
          <w:rFonts w:ascii="Times New Roman" w:hAnsi="Times New Roman" w:cs="Times New Roman"/>
          <w:b/>
          <w:bCs/>
          <w:sz w:val="28"/>
          <w:szCs w:val="28"/>
        </w:rPr>
        <w:t>на 2012-2013</w:t>
      </w:r>
      <w:r w:rsidR="00EA056C" w:rsidRPr="005D50C5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EA056C" w:rsidRPr="005D50C5" w:rsidRDefault="00EA056C" w:rsidP="001D46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056C" w:rsidRPr="005D50C5" w:rsidRDefault="00EA056C" w:rsidP="001D46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056C" w:rsidRPr="005D50C5" w:rsidRDefault="00EA056C" w:rsidP="001D46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056C" w:rsidRPr="005D50C5" w:rsidRDefault="00EA056C" w:rsidP="001D46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1BC3" w:rsidRPr="005D50C5" w:rsidRDefault="00020704" w:rsidP="001D46C1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0C5">
        <w:rPr>
          <w:rFonts w:ascii="Times New Roman" w:hAnsi="Times New Roman" w:cs="Times New Roman"/>
          <w:sz w:val="28"/>
          <w:szCs w:val="28"/>
        </w:rPr>
        <w:t>Программа разработана на основе</w:t>
      </w:r>
      <w:r w:rsidR="00BB30D9" w:rsidRPr="005D50C5">
        <w:rPr>
          <w:rFonts w:ascii="Times New Roman" w:hAnsi="Times New Roman" w:cs="Times New Roman"/>
          <w:sz w:val="28"/>
          <w:szCs w:val="28"/>
        </w:rPr>
        <w:t xml:space="preserve"> ФГОС НОО второго поколения</w:t>
      </w:r>
      <w:r w:rsidRPr="005D5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56C" w:rsidRPr="005D50C5" w:rsidRDefault="00EA056C" w:rsidP="001D46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056C" w:rsidRPr="005D50C5" w:rsidRDefault="00EA056C" w:rsidP="001D46C1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056C" w:rsidRPr="005D50C5" w:rsidRDefault="00EA056C" w:rsidP="001D46C1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056C" w:rsidRPr="005D50C5" w:rsidRDefault="00EA056C" w:rsidP="001D46C1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50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итель:</w:t>
      </w:r>
    </w:p>
    <w:p w:rsidR="00EA056C" w:rsidRPr="005D50C5" w:rsidRDefault="00EA056C" w:rsidP="001D46C1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50C5">
        <w:rPr>
          <w:rFonts w:ascii="Times New Roman" w:hAnsi="Times New Roman" w:cs="Times New Roman"/>
          <w:bCs/>
          <w:color w:val="000000"/>
          <w:sz w:val="28"/>
          <w:szCs w:val="28"/>
        </w:rPr>
        <w:t>Бабанина Е. А.</w:t>
      </w:r>
    </w:p>
    <w:p w:rsidR="00EA056C" w:rsidRPr="005D50C5" w:rsidRDefault="00EA056C" w:rsidP="001D46C1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50C5">
        <w:rPr>
          <w:rFonts w:ascii="Times New Roman" w:hAnsi="Times New Roman" w:cs="Times New Roman"/>
          <w:bCs/>
          <w:color w:val="000000"/>
          <w:sz w:val="28"/>
          <w:szCs w:val="28"/>
        </w:rPr>
        <w:t>учитель начальных классов</w:t>
      </w:r>
    </w:p>
    <w:p w:rsidR="00EA056C" w:rsidRPr="005D50C5" w:rsidRDefault="00EA056C" w:rsidP="001D46C1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50C5">
        <w:rPr>
          <w:rFonts w:ascii="Times New Roman" w:hAnsi="Times New Roman" w:cs="Times New Roman"/>
          <w:bCs/>
          <w:color w:val="000000"/>
          <w:sz w:val="28"/>
          <w:szCs w:val="28"/>
        </w:rPr>
        <w:t>высшей категории</w:t>
      </w:r>
    </w:p>
    <w:p w:rsidR="00EA056C" w:rsidRPr="005D50C5" w:rsidRDefault="00EA056C" w:rsidP="001D46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056C" w:rsidRPr="005D50C5" w:rsidRDefault="00EA056C" w:rsidP="001D46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056C" w:rsidRPr="005D50C5" w:rsidRDefault="00EA056C" w:rsidP="001D46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056C" w:rsidRPr="005D50C5" w:rsidRDefault="00EA056C" w:rsidP="001D46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056C" w:rsidRPr="005D50C5" w:rsidRDefault="00EA056C" w:rsidP="001D46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056C" w:rsidRPr="005D50C5" w:rsidRDefault="00EA056C" w:rsidP="001D46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1858" w:rsidRDefault="00F71858" w:rsidP="001D46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50C5" w:rsidRPr="005D50C5" w:rsidRDefault="005D50C5" w:rsidP="001D46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1858" w:rsidRPr="005D50C5" w:rsidRDefault="00F71858" w:rsidP="001D46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30D9" w:rsidRPr="005D50C5" w:rsidRDefault="00BB30D9" w:rsidP="001D46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056C" w:rsidRPr="005D50C5" w:rsidRDefault="00EA056C" w:rsidP="001D46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056C" w:rsidRPr="005D50C5" w:rsidRDefault="00EA056C" w:rsidP="001D46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50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умерля</w:t>
      </w:r>
      <w:r w:rsidR="002F5634" w:rsidRPr="005D50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2F5634" w:rsidRPr="005D50C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2</w:t>
      </w:r>
      <w:r w:rsidRPr="005D50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</w:t>
      </w:r>
    </w:p>
    <w:p w:rsidR="00EA056C" w:rsidRPr="00BD7497" w:rsidRDefault="00EA056C" w:rsidP="001D46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749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EA056C" w:rsidRPr="001D46C1" w:rsidRDefault="00EA056C" w:rsidP="001D46C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6C1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</w:t>
      </w:r>
      <w:r w:rsidR="00BD7497">
        <w:rPr>
          <w:rFonts w:ascii="Times New Roman" w:hAnsi="Times New Roman" w:cs="Times New Roman"/>
          <w:sz w:val="24"/>
          <w:szCs w:val="24"/>
        </w:rPr>
        <w:t>.</w:t>
      </w:r>
      <w:r w:rsidRPr="001D46C1">
        <w:rPr>
          <w:rFonts w:ascii="Times New Roman" w:hAnsi="Times New Roman" w:cs="Times New Roman"/>
          <w:sz w:val="24"/>
          <w:szCs w:val="24"/>
        </w:rPr>
        <w:t xml:space="preserve">..3 </w:t>
      </w:r>
      <w:proofErr w:type="gramStart"/>
      <w:r w:rsidRPr="001D46C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46C1">
        <w:rPr>
          <w:rFonts w:ascii="Times New Roman" w:hAnsi="Times New Roman" w:cs="Times New Roman"/>
          <w:sz w:val="24"/>
          <w:szCs w:val="24"/>
        </w:rPr>
        <w:t>.</w:t>
      </w:r>
    </w:p>
    <w:p w:rsidR="00EA056C" w:rsidRPr="001D46C1" w:rsidRDefault="00EA056C" w:rsidP="001D46C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6C1">
        <w:rPr>
          <w:rFonts w:ascii="Times New Roman" w:hAnsi="Times New Roman" w:cs="Times New Roman"/>
          <w:color w:val="000000"/>
          <w:sz w:val="24"/>
          <w:szCs w:val="24"/>
        </w:rPr>
        <w:t>Содержание учебного мат</w:t>
      </w:r>
      <w:r w:rsidR="00BB30D9" w:rsidRPr="001D46C1">
        <w:rPr>
          <w:rFonts w:ascii="Times New Roman" w:hAnsi="Times New Roman" w:cs="Times New Roman"/>
          <w:color w:val="000000"/>
          <w:sz w:val="24"/>
          <w:szCs w:val="24"/>
        </w:rPr>
        <w:t>ериала………………………………..</w:t>
      </w:r>
      <w:r w:rsidR="00EB555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D74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D46C1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1D46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056C" w:rsidRPr="001D46C1" w:rsidRDefault="00EA056C" w:rsidP="001D46C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46C1">
        <w:rPr>
          <w:rFonts w:ascii="Times New Roman" w:hAnsi="Times New Roman" w:cs="Times New Roman"/>
          <w:sz w:val="24"/>
          <w:szCs w:val="24"/>
        </w:rPr>
        <w:t>Результа</w:t>
      </w:r>
      <w:r w:rsidR="00BB30D9" w:rsidRPr="001D46C1">
        <w:rPr>
          <w:rFonts w:ascii="Times New Roman" w:hAnsi="Times New Roman" w:cs="Times New Roman"/>
          <w:sz w:val="24"/>
          <w:szCs w:val="24"/>
        </w:rPr>
        <w:t xml:space="preserve">ты </w:t>
      </w:r>
      <w:r w:rsidR="00BD7497">
        <w:rPr>
          <w:rFonts w:ascii="Times New Roman" w:hAnsi="Times New Roman" w:cs="Times New Roman"/>
          <w:sz w:val="24"/>
          <w:szCs w:val="24"/>
        </w:rPr>
        <w:t>образования………………………………………….</w:t>
      </w:r>
      <w:r w:rsidR="00EB5552">
        <w:rPr>
          <w:rFonts w:ascii="Times New Roman" w:hAnsi="Times New Roman" w:cs="Times New Roman"/>
          <w:sz w:val="24"/>
          <w:szCs w:val="24"/>
        </w:rPr>
        <w:t>5</w:t>
      </w:r>
      <w:r w:rsidRPr="001D46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46C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46C1">
        <w:rPr>
          <w:rFonts w:ascii="Times New Roman" w:hAnsi="Times New Roman" w:cs="Times New Roman"/>
          <w:sz w:val="24"/>
          <w:szCs w:val="24"/>
        </w:rPr>
        <w:t>.</w:t>
      </w:r>
    </w:p>
    <w:p w:rsidR="00EA056C" w:rsidRPr="001D46C1" w:rsidRDefault="00EA056C" w:rsidP="001D46C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6C1">
        <w:rPr>
          <w:rFonts w:ascii="Times New Roman" w:hAnsi="Times New Roman" w:cs="Times New Roman"/>
          <w:color w:val="000000"/>
          <w:sz w:val="24"/>
          <w:szCs w:val="24"/>
        </w:rPr>
        <w:t>Перечень учебно-мето</w:t>
      </w:r>
      <w:r w:rsidR="00BD7497">
        <w:rPr>
          <w:rFonts w:ascii="Times New Roman" w:hAnsi="Times New Roman" w:cs="Times New Roman"/>
          <w:color w:val="000000"/>
          <w:sz w:val="24"/>
          <w:szCs w:val="24"/>
        </w:rPr>
        <w:t>дических  средств обучения………</w:t>
      </w:r>
      <w:r w:rsidR="00BD7497" w:rsidRPr="00BD74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7497">
        <w:rPr>
          <w:rFonts w:ascii="Times New Roman" w:hAnsi="Times New Roman" w:cs="Times New Roman"/>
          <w:color w:val="000000"/>
          <w:sz w:val="24"/>
          <w:szCs w:val="24"/>
        </w:rPr>
        <w:t>…...</w:t>
      </w:r>
      <w:r w:rsidR="00EB555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D749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1D46C1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1D46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056C" w:rsidRPr="001D46C1" w:rsidRDefault="00EA056C" w:rsidP="001D46C1">
      <w:pPr>
        <w:pStyle w:val="af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6C1">
        <w:rPr>
          <w:rFonts w:ascii="Times New Roman" w:hAnsi="Times New Roman" w:cs="Times New Roman"/>
          <w:color w:val="000000"/>
          <w:sz w:val="24"/>
          <w:szCs w:val="24"/>
        </w:rPr>
        <w:t>Учебно-тематический план</w:t>
      </w:r>
      <w:r w:rsidR="00EB5552">
        <w:rPr>
          <w:rFonts w:ascii="Times New Roman" w:hAnsi="Times New Roman" w:cs="Times New Roman"/>
          <w:sz w:val="24"/>
          <w:szCs w:val="24"/>
        </w:rPr>
        <w:t xml:space="preserve"> …………………………………..….8</w:t>
      </w:r>
      <w:r w:rsidRPr="001D46C1">
        <w:rPr>
          <w:rFonts w:ascii="Times New Roman" w:hAnsi="Times New Roman" w:cs="Times New Roman"/>
          <w:sz w:val="24"/>
          <w:szCs w:val="24"/>
        </w:rPr>
        <w:t>с.</w:t>
      </w:r>
    </w:p>
    <w:p w:rsidR="001C1D90" w:rsidRPr="001D46C1" w:rsidRDefault="001C1D90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1D46C1" w:rsidRDefault="00EA056C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1D46C1" w:rsidRDefault="00EA056C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1D46C1" w:rsidRDefault="00EA056C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1D46C1" w:rsidRDefault="00EA056C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1D46C1" w:rsidRDefault="00EA056C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1D46C1" w:rsidRDefault="00EA056C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1D46C1" w:rsidRDefault="00EA056C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1D46C1" w:rsidRDefault="00EA056C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1D46C1" w:rsidRDefault="00EA056C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1D46C1" w:rsidRDefault="00EA056C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1D46C1" w:rsidRDefault="00EA056C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1D46C1" w:rsidRDefault="00EA056C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1D46C1" w:rsidRDefault="00EA056C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1D46C1" w:rsidRDefault="00EA056C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1D46C1" w:rsidRDefault="00EA056C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1D46C1" w:rsidRDefault="00EA056C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1D46C1" w:rsidRDefault="00EA056C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1D46C1" w:rsidRDefault="00EA056C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1D46C1" w:rsidRDefault="00EA056C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1D46C1" w:rsidRDefault="00EA056C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1D46C1" w:rsidRDefault="00EA056C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1D46C1" w:rsidRDefault="00EA056C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1D46C1" w:rsidRDefault="00EA056C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1D46C1" w:rsidRDefault="00EA056C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1D46C1" w:rsidRDefault="00EA056C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1D46C1" w:rsidRDefault="00EA056C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1D46C1" w:rsidRDefault="00EA056C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1D46C1" w:rsidRDefault="00EA056C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1D46C1" w:rsidRDefault="00EA056C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1D46C1" w:rsidRDefault="00EA056C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1D46C1" w:rsidRDefault="00EA056C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1D46C1" w:rsidRDefault="00EA056C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1D46C1" w:rsidRDefault="00EA056C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1D46C1" w:rsidRDefault="00EA056C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1D46C1" w:rsidRDefault="00EA056C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1D46C1" w:rsidRDefault="00EA056C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1D46C1" w:rsidRDefault="00EA056C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1D46C1" w:rsidRDefault="00EA056C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1D46C1" w:rsidRDefault="00EA056C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1D46C1" w:rsidRDefault="00EA056C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1D46C1" w:rsidRDefault="00EA056C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Default="00EA056C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497" w:rsidRPr="001D46C1" w:rsidRDefault="00BD7497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1D46C1" w:rsidRDefault="00EA056C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1D46C1" w:rsidRDefault="00EA056C" w:rsidP="001D46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BD7497" w:rsidRDefault="00EA056C" w:rsidP="001D46C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749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9040BC" w:rsidRPr="001D46C1" w:rsidRDefault="009040BC" w:rsidP="001D46C1">
      <w:pPr>
        <w:spacing w:after="0" w:line="240" w:lineRule="auto"/>
        <w:ind w:right="-5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46C1">
        <w:rPr>
          <w:rFonts w:ascii="Times New Roman" w:hAnsi="Times New Roman" w:cs="Times New Roman"/>
          <w:sz w:val="24"/>
          <w:szCs w:val="24"/>
        </w:rPr>
        <w:t xml:space="preserve">Рабочая программа по технологии разработана на основе Примерной программы по учебным предметам. Начальная школа. </w:t>
      </w:r>
      <w:proofErr w:type="gramStart"/>
      <w:r w:rsidRPr="001D46C1">
        <w:rPr>
          <w:rFonts w:ascii="Times New Roman" w:hAnsi="Times New Roman" w:cs="Times New Roman"/>
          <w:sz w:val="24"/>
          <w:szCs w:val="24"/>
        </w:rPr>
        <w:t>В 2 ч. Ч.1.(издательство:</w:t>
      </w:r>
      <w:proofErr w:type="gramEnd"/>
      <w:r w:rsidRPr="001D46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46C1">
        <w:rPr>
          <w:rFonts w:ascii="Times New Roman" w:hAnsi="Times New Roman" w:cs="Times New Roman"/>
          <w:sz w:val="24"/>
          <w:szCs w:val="24"/>
        </w:rPr>
        <w:t xml:space="preserve">Москва «Просвещение», </w:t>
      </w:r>
      <w:smartTag w:uri="urn:schemas-microsoft-com:office:smarttags" w:element="metricconverter">
        <w:smartTagPr>
          <w:attr w:name="ProductID" w:val="2010 г"/>
        </w:smartTagPr>
        <w:r w:rsidRPr="001D46C1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1D46C1">
        <w:rPr>
          <w:rFonts w:ascii="Times New Roman" w:hAnsi="Times New Roman" w:cs="Times New Roman"/>
          <w:sz w:val="24"/>
          <w:szCs w:val="24"/>
        </w:rPr>
        <w:t>.); авторской программы Н.М.Конышевой «Технология» Художественно-конструкторская деятельность. 1-4 классы» (издательство:</w:t>
      </w:r>
      <w:proofErr w:type="gramEnd"/>
      <w:r w:rsidRPr="001D46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46C1">
        <w:rPr>
          <w:rFonts w:ascii="Times New Roman" w:hAnsi="Times New Roman" w:cs="Times New Roman"/>
          <w:sz w:val="24"/>
          <w:szCs w:val="24"/>
        </w:rPr>
        <w:t xml:space="preserve">Смоленск «Ассоциация </w:t>
      </w:r>
      <w:r w:rsidRPr="001D46C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1D46C1">
        <w:rPr>
          <w:rFonts w:ascii="Times New Roman" w:hAnsi="Times New Roman" w:cs="Times New Roman"/>
          <w:sz w:val="24"/>
          <w:szCs w:val="24"/>
        </w:rPr>
        <w:t xml:space="preserve"> век, 2010 год), утвержденных МО РФ в соответствии с требованиями Федерального компонента государственного стандарта начального образования.</w:t>
      </w:r>
      <w:proofErr w:type="gramEnd"/>
    </w:p>
    <w:p w:rsidR="009040BC" w:rsidRPr="001D46C1" w:rsidRDefault="009040BC" w:rsidP="001D46C1">
      <w:pPr>
        <w:spacing w:after="0" w:line="240" w:lineRule="auto"/>
        <w:ind w:right="-5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46C1">
        <w:rPr>
          <w:rFonts w:ascii="Times New Roman" w:hAnsi="Times New Roman" w:cs="Times New Roman"/>
          <w:sz w:val="24"/>
          <w:szCs w:val="24"/>
        </w:rPr>
        <w:t xml:space="preserve">Программа по технологии разработана с учетом требований Государственного образовательного стандарта нового поколения к общим целям изучения курса. В качестве концептуальных основ данного учебного предмета использованы </w:t>
      </w:r>
      <w:proofErr w:type="spellStart"/>
      <w:r w:rsidRPr="001D46C1">
        <w:rPr>
          <w:rFonts w:ascii="Times New Roman" w:hAnsi="Times New Roman" w:cs="Times New Roman"/>
          <w:sz w:val="24"/>
          <w:szCs w:val="24"/>
        </w:rPr>
        <w:t>системнодеятельностный</w:t>
      </w:r>
      <w:proofErr w:type="spellEnd"/>
      <w:r w:rsidRPr="001D4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46C1">
        <w:rPr>
          <w:rFonts w:ascii="Times New Roman" w:hAnsi="Times New Roman" w:cs="Times New Roman"/>
          <w:sz w:val="24"/>
          <w:szCs w:val="24"/>
        </w:rPr>
        <w:t>здоровьесберегающий</w:t>
      </w:r>
      <w:proofErr w:type="spellEnd"/>
      <w:r w:rsidRPr="001D46C1">
        <w:rPr>
          <w:rFonts w:ascii="Times New Roman" w:hAnsi="Times New Roman" w:cs="Times New Roman"/>
          <w:sz w:val="24"/>
          <w:szCs w:val="24"/>
        </w:rPr>
        <w:t xml:space="preserve">, гуманно-личностный, культурологический подходы. </w:t>
      </w:r>
    </w:p>
    <w:p w:rsidR="009040BC" w:rsidRPr="001D46C1" w:rsidRDefault="009040BC" w:rsidP="001D46C1">
      <w:pPr>
        <w:spacing w:after="0" w:line="240" w:lineRule="auto"/>
        <w:ind w:right="-5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46C1">
        <w:rPr>
          <w:rFonts w:ascii="Times New Roman" w:hAnsi="Times New Roman" w:cs="Times New Roman"/>
          <w:b/>
          <w:i/>
          <w:sz w:val="24"/>
          <w:szCs w:val="24"/>
        </w:rPr>
        <w:t>Основная цель</w:t>
      </w:r>
      <w:r w:rsidRPr="001D46C1">
        <w:rPr>
          <w:rFonts w:ascii="Times New Roman" w:hAnsi="Times New Roman" w:cs="Times New Roman"/>
          <w:sz w:val="24"/>
          <w:szCs w:val="24"/>
        </w:rPr>
        <w:t xml:space="preserve"> изучения данного предмета заключается в углублении общеобразовательной подготовки школьников, формировании их духовной культуры и всестороннем развитии личности на основе интеграции понятийных (абстрактных), наглядно-образных и наглядно-действенных компонентов познавательной деятельности. Его изучение способствует развитию созидательных возможностей личности, творческих способностей, изобретательности, интуиции, а также творческой самореализации и формированию мотивации успеха и достижений на основе предметно-преобразующей деятельности.</w:t>
      </w:r>
    </w:p>
    <w:p w:rsidR="009040BC" w:rsidRPr="001D46C1" w:rsidRDefault="009040BC" w:rsidP="001D46C1">
      <w:pPr>
        <w:spacing w:after="0" w:line="240" w:lineRule="auto"/>
        <w:ind w:right="-5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46C1">
        <w:rPr>
          <w:rFonts w:ascii="Times New Roman" w:hAnsi="Times New Roman" w:cs="Times New Roman"/>
          <w:sz w:val="24"/>
          <w:szCs w:val="24"/>
        </w:rPr>
        <w:t>В качестве результата изучения данного предмета предполагается формирование универсальных учебных действий всех видов: личностных, познавательных, регулятивных, коммуникативных.</w:t>
      </w:r>
    </w:p>
    <w:p w:rsidR="009040BC" w:rsidRPr="001D46C1" w:rsidRDefault="009040BC" w:rsidP="001D46C1">
      <w:pPr>
        <w:pStyle w:val="13"/>
        <w:ind w:firstLine="720"/>
        <w:jc w:val="both"/>
        <w:rPr>
          <w:b/>
          <w:i/>
          <w:sz w:val="24"/>
          <w:szCs w:val="24"/>
        </w:rPr>
      </w:pPr>
      <w:r w:rsidRPr="001D46C1">
        <w:rPr>
          <w:b/>
          <w:i/>
          <w:sz w:val="24"/>
          <w:szCs w:val="24"/>
        </w:rPr>
        <w:t>Задачи изучения дисциплины:</w:t>
      </w:r>
    </w:p>
    <w:p w:rsidR="009040BC" w:rsidRPr="001D46C1" w:rsidRDefault="009040BC" w:rsidP="001D46C1">
      <w:pPr>
        <w:pStyle w:val="12"/>
        <w:numPr>
          <w:ilvl w:val="0"/>
          <w:numId w:val="3"/>
        </w:numPr>
        <w:tabs>
          <w:tab w:val="left" w:pos="0"/>
        </w:tabs>
        <w:spacing w:after="0"/>
        <w:ind w:left="0" w:firstLine="680"/>
        <w:jc w:val="both"/>
        <w:rPr>
          <w:sz w:val="24"/>
          <w:szCs w:val="24"/>
        </w:rPr>
      </w:pPr>
      <w:r w:rsidRPr="001D46C1">
        <w:rPr>
          <w:sz w:val="24"/>
          <w:szCs w:val="24"/>
        </w:rPr>
        <w:t>формирование представлений о материальной культуре как продукте творческой предметно-преобразующей деятельности человека, о наиболее важных правилах дизайна, которые необходимо учитывать при создании предметов материальной культуры;</w:t>
      </w:r>
    </w:p>
    <w:p w:rsidR="009040BC" w:rsidRPr="001D46C1" w:rsidRDefault="009040BC" w:rsidP="001D46C1">
      <w:pPr>
        <w:pStyle w:val="12"/>
        <w:numPr>
          <w:ilvl w:val="0"/>
          <w:numId w:val="3"/>
        </w:numPr>
        <w:tabs>
          <w:tab w:val="left" w:pos="0"/>
        </w:tabs>
        <w:spacing w:after="0"/>
        <w:ind w:left="0" w:firstLine="680"/>
        <w:jc w:val="both"/>
        <w:rPr>
          <w:sz w:val="24"/>
          <w:szCs w:val="24"/>
        </w:rPr>
      </w:pPr>
      <w:r w:rsidRPr="001D46C1">
        <w:rPr>
          <w:sz w:val="24"/>
          <w:szCs w:val="24"/>
        </w:rPr>
        <w:t>формирование представлений о гармоничном единстве природного и рукотворного мира и о месте в нём человека с его искусственно создаваемой предметной средой;</w:t>
      </w:r>
    </w:p>
    <w:p w:rsidR="009040BC" w:rsidRPr="001D46C1" w:rsidRDefault="009040BC" w:rsidP="001D46C1">
      <w:pPr>
        <w:pStyle w:val="12"/>
        <w:numPr>
          <w:ilvl w:val="0"/>
          <w:numId w:val="3"/>
        </w:numPr>
        <w:tabs>
          <w:tab w:val="left" w:pos="0"/>
        </w:tabs>
        <w:spacing w:after="0"/>
        <w:ind w:left="0" w:firstLine="680"/>
        <w:jc w:val="both"/>
        <w:rPr>
          <w:sz w:val="24"/>
          <w:szCs w:val="24"/>
        </w:rPr>
      </w:pPr>
      <w:r w:rsidRPr="001D46C1">
        <w:rPr>
          <w:sz w:val="24"/>
          <w:szCs w:val="24"/>
        </w:rPr>
        <w:t>расширение культурного кругозора, обогащение знаний о культурно-исторических традициях в мире вещей, формирование представлений о ценности предшествующих культур и понимания необходимости их сохранения и развития;</w:t>
      </w:r>
    </w:p>
    <w:p w:rsidR="009040BC" w:rsidRPr="001D46C1" w:rsidRDefault="009040BC" w:rsidP="001D46C1">
      <w:pPr>
        <w:pStyle w:val="12"/>
        <w:numPr>
          <w:ilvl w:val="0"/>
          <w:numId w:val="3"/>
        </w:numPr>
        <w:tabs>
          <w:tab w:val="left" w:pos="0"/>
        </w:tabs>
        <w:spacing w:after="0"/>
        <w:ind w:left="0" w:firstLine="680"/>
        <w:jc w:val="both"/>
        <w:rPr>
          <w:sz w:val="24"/>
          <w:szCs w:val="24"/>
        </w:rPr>
      </w:pPr>
      <w:r w:rsidRPr="001D46C1">
        <w:rPr>
          <w:sz w:val="24"/>
          <w:szCs w:val="24"/>
        </w:rPr>
        <w:t>расширение знаний о материалах и их свойствах, технологиях использования; формирование практических умений использования различных материалов в творческой преобразовательной деятельности;</w:t>
      </w:r>
    </w:p>
    <w:p w:rsidR="009040BC" w:rsidRPr="001D46C1" w:rsidRDefault="009040BC" w:rsidP="001D46C1">
      <w:pPr>
        <w:pStyle w:val="12"/>
        <w:numPr>
          <w:ilvl w:val="0"/>
          <w:numId w:val="3"/>
        </w:numPr>
        <w:tabs>
          <w:tab w:val="left" w:pos="0"/>
        </w:tabs>
        <w:spacing w:after="0"/>
        <w:ind w:left="0" w:firstLine="680"/>
        <w:jc w:val="both"/>
        <w:rPr>
          <w:sz w:val="24"/>
          <w:szCs w:val="24"/>
        </w:rPr>
      </w:pPr>
      <w:r w:rsidRPr="001D46C1">
        <w:rPr>
          <w:sz w:val="24"/>
          <w:szCs w:val="24"/>
        </w:rPr>
        <w:t xml:space="preserve"> развитие созидательных возможностей личности, творческих способностей, изобретательности, интуиции; создание условий для творческой самореализации и формирования мотивации успеха и достижений на основе предметно-преобразующей деятельности;</w:t>
      </w:r>
    </w:p>
    <w:p w:rsidR="009040BC" w:rsidRPr="001D46C1" w:rsidRDefault="009040BC" w:rsidP="001D46C1">
      <w:pPr>
        <w:pStyle w:val="12"/>
        <w:numPr>
          <w:ilvl w:val="0"/>
          <w:numId w:val="3"/>
        </w:numPr>
        <w:tabs>
          <w:tab w:val="left" w:pos="0"/>
        </w:tabs>
        <w:spacing w:after="0"/>
        <w:ind w:left="0" w:firstLine="680"/>
        <w:jc w:val="both"/>
        <w:rPr>
          <w:sz w:val="24"/>
          <w:szCs w:val="24"/>
        </w:rPr>
      </w:pPr>
      <w:r w:rsidRPr="001D46C1">
        <w:rPr>
          <w:sz w:val="24"/>
          <w:szCs w:val="24"/>
        </w:rPr>
        <w:t xml:space="preserve"> </w:t>
      </w:r>
      <w:proofErr w:type="gramStart"/>
      <w:r w:rsidRPr="001D46C1">
        <w:rPr>
          <w:sz w:val="24"/>
          <w:szCs w:val="24"/>
        </w:rPr>
        <w:t>развитие познавательных психических процессов (восприятия, памяти, воображения, мышления, речи) и приёмов умственной деятельности (анализ, синтез, сравнение, классификация, обобщение и др.);</w:t>
      </w:r>
      <w:proofErr w:type="gramEnd"/>
    </w:p>
    <w:p w:rsidR="009040BC" w:rsidRPr="001D46C1" w:rsidRDefault="009040BC" w:rsidP="001D46C1">
      <w:pPr>
        <w:pStyle w:val="12"/>
        <w:numPr>
          <w:ilvl w:val="0"/>
          <w:numId w:val="3"/>
        </w:numPr>
        <w:tabs>
          <w:tab w:val="left" w:pos="0"/>
        </w:tabs>
        <w:spacing w:after="0"/>
        <w:ind w:left="0" w:firstLine="680"/>
        <w:jc w:val="both"/>
        <w:rPr>
          <w:sz w:val="24"/>
          <w:szCs w:val="24"/>
        </w:rPr>
      </w:pPr>
      <w:r w:rsidRPr="001D46C1">
        <w:rPr>
          <w:sz w:val="24"/>
          <w:szCs w:val="24"/>
        </w:rPr>
        <w:t xml:space="preserve"> развитие сенсомоторных процессов, руки, глазомера и пр. через формирование практических умений;</w:t>
      </w:r>
    </w:p>
    <w:p w:rsidR="009040BC" w:rsidRPr="001D46C1" w:rsidRDefault="009040BC" w:rsidP="001D46C1">
      <w:pPr>
        <w:pStyle w:val="12"/>
        <w:numPr>
          <w:ilvl w:val="0"/>
          <w:numId w:val="3"/>
        </w:numPr>
        <w:tabs>
          <w:tab w:val="left" w:pos="0"/>
        </w:tabs>
        <w:spacing w:after="0"/>
        <w:ind w:left="0" w:firstLine="680"/>
        <w:jc w:val="both"/>
        <w:rPr>
          <w:sz w:val="24"/>
          <w:szCs w:val="24"/>
        </w:rPr>
      </w:pPr>
      <w:r w:rsidRPr="001D46C1">
        <w:rPr>
          <w:sz w:val="24"/>
          <w:szCs w:val="24"/>
        </w:rPr>
        <w:t xml:space="preserve">развитие регулятивной структуры деятельности (включающей </w:t>
      </w:r>
      <w:proofErr w:type="spellStart"/>
      <w:r w:rsidRPr="001D46C1">
        <w:rPr>
          <w:sz w:val="24"/>
          <w:szCs w:val="24"/>
        </w:rPr>
        <w:t>целеполагание</w:t>
      </w:r>
      <w:proofErr w:type="spellEnd"/>
      <w:r w:rsidRPr="001D46C1">
        <w:rPr>
          <w:sz w:val="24"/>
          <w:szCs w:val="24"/>
        </w:rPr>
        <w:t>, прогнозирование, планирование, контроль, коррекцию и оценку действий и результатов деятельности в соответствии с поставленной целью);</w:t>
      </w:r>
    </w:p>
    <w:p w:rsidR="009040BC" w:rsidRPr="001D46C1" w:rsidRDefault="009040BC" w:rsidP="001D46C1">
      <w:pPr>
        <w:pStyle w:val="12"/>
        <w:numPr>
          <w:ilvl w:val="0"/>
          <w:numId w:val="3"/>
        </w:numPr>
        <w:tabs>
          <w:tab w:val="left" w:pos="0"/>
        </w:tabs>
        <w:spacing w:after="0"/>
        <w:ind w:left="0" w:firstLine="680"/>
        <w:jc w:val="both"/>
        <w:rPr>
          <w:sz w:val="24"/>
          <w:szCs w:val="24"/>
        </w:rPr>
      </w:pPr>
      <w:r w:rsidRPr="001D46C1">
        <w:rPr>
          <w:sz w:val="24"/>
          <w:szCs w:val="24"/>
        </w:rPr>
        <w:t>формирование информационной грамотности, умения работать с различными источниками информации, отбирать, анализировать и использовать информацию для решения практических задач;</w:t>
      </w:r>
    </w:p>
    <w:p w:rsidR="009040BC" w:rsidRPr="001D46C1" w:rsidRDefault="009040BC" w:rsidP="001D46C1">
      <w:pPr>
        <w:pStyle w:val="12"/>
        <w:numPr>
          <w:ilvl w:val="0"/>
          <w:numId w:val="3"/>
        </w:numPr>
        <w:tabs>
          <w:tab w:val="left" w:pos="0"/>
        </w:tabs>
        <w:spacing w:after="0"/>
        <w:ind w:left="0" w:firstLine="680"/>
        <w:jc w:val="both"/>
        <w:rPr>
          <w:sz w:val="24"/>
          <w:szCs w:val="24"/>
        </w:rPr>
      </w:pPr>
      <w:r w:rsidRPr="001D46C1">
        <w:rPr>
          <w:sz w:val="24"/>
          <w:szCs w:val="24"/>
        </w:rPr>
        <w:t xml:space="preserve"> формирование коммуникативной культуры, развитие активности, инициативности;</w:t>
      </w:r>
    </w:p>
    <w:p w:rsidR="009040BC" w:rsidRPr="001D46C1" w:rsidRDefault="009040BC" w:rsidP="001D46C1">
      <w:pPr>
        <w:pStyle w:val="12"/>
        <w:numPr>
          <w:ilvl w:val="0"/>
          <w:numId w:val="3"/>
        </w:numPr>
        <w:tabs>
          <w:tab w:val="left" w:pos="0"/>
        </w:tabs>
        <w:spacing w:after="0"/>
        <w:ind w:left="0" w:firstLine="680"/>
        <w:jc w:val="both"/>
        <w:rPr>
          <w:sz w:val="24"/>
          <w:szCs w:val="24"/>
        </w:rPr>
      </w:pPr>
      <w:r w:rsidRPr="001D46C1">
        <w:rPr>
          <w:sz w:val="24"/>
          <w:szCs w:val="24"/>
        </w:rPr>
        <w:t xml:space="preserve">духовно-нравственное воспитание и развитие социально ценных качеств личности: организованности и культуры труда, аккуратности, трудолюбия, добросовестного и </w:t>
      </w:r>
      <w:r w:rsidRPr="001D46C1">
        <w:rPr>
          <w:sz w:val="24"/>
          <w:szCs w:val="24"/>
        </w:rPr>
        <w:lastRenderedPageBreak/>
        <w:t>ответственного отношения к выполняемой работе, уважительного отношения к человеку-творцу и т. п.</w:t>
      </w:r>
    </w:p>
    <w:p w:rsidR="009040BC" w:rsidRPr="001D46C1" w:rsidRDefault="009040BC" w:rsidP="001D46C1">
      <w:pPr>
        <w:pStyle w:val="12"/>
        <w:spacing w:after="0"/>
        <w:ind w:left="0" w:firstLine="680"/>
        <w:jc w:val="both"/>
        <w:rPr>
          <w:sz w:val="24"/>
          <w:szCs w:val="24"/>
        </w:rPr>
      </w:pPr>
    </w:p>
    <w:p w:rsidR="009040BC" w:rsidRPr="001D46C1" w:rsidRDefault="009040BC" w:rsidP="001D46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6C1">
        <w:rPr>
          <w:rFonts w:ascii="Times New Roman" w:hAnsi="Times New Roman" w:cs="Times New Roman"/>
          <w:b/>
          <w:sz w:val="24"/>
          <w:szCs w:val="24"/>
        </w:rPr>
        <w:t>Ценностные ориентиры, формируемые в учебном предмете</w:t>
      </w:r>
    </w:p>
    <w:p w:rsidR="009040BC" w:rsidRPr="001D46C1" w:rsidRDefault="009040BC" w:rsidP="001D4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6C1">
        <w:rPr>
          <w:rFonts w:ascii="Times New Roman" w:hAnsi="Times New Roman" w:cs="Times New Roman"/>
          <w:sz w:val="24"/>
          <w:szCs w:val="24"/>
        </w:rPr>
        <w:t>Базовыми ценностными ориентирами  содержания общего образования, положенными в основу данной программы,  являются:</w:t>
      </w:r>
    </w:p>
    <w:p w:rsidR="009040BC" w:rsidRPr="001D46C1" w:rsidRDefault="009040BC" w:rsidP="001D4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6C1">
        <w:rPr>
          <w:rFonts w:ascii="Times New Roman" w:hAnsi="Times New Roman" w:cs="Times New Roman"/>
          <w:sz w:val="24"/>
          <w:szCs w:val="24"/>
        </w:rPr>
        <w:t xml:space="preserve">–  формирование у ученика широких познавательных интересов, желания и умения учиться, оптимально организуя свою деятельность, как важнейшего условия дальнейшего самообразования и самовоспитания; </w:t>
      </w:r>
    </w:p>
    <w:p w:rsidR="009040BC" w:rsidRPr="001D46C1" w:rsidRDefault="009040BC" w:rsidP="001D4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6C1">
        <w:rPr>
          <w:rFonts w:ascii="Times New Roman" w:hAnsi="Times New Roman" w:cs="Times New Roman"/>
          <w:sz w:val="24"/>
          <w:szCs w:val="24"/>
        </w:rPr>
        <w:t>– формирование самосознания младшего школьника как личности: его уважения к себе, способности индивидуально воспринимать окружающий мир, иметь и выражать свою точку зрения, стремления к созидательной деятельности, целеустремлённости, настойчивости в достижении цели, готовности к преодолению трудностей, способности критично оценивать свои действия и поступки;</w:t>
      </w:r>
    </w:p>
    <w:p w:rsidR="009040BC" w:rsidRPr="001D46C1" w:rsidRDefault="009040BC" w:rsidP="001D4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6C1">
        <w:rPr>
          <w:rFonts w:ascii="Times New Roman" w:hAnsi="Times New Roman" w:cs="Times New Roman"/>
          <w:sz w:val="24"/>
          <w:szCs w:val="24"/>
        </w:rPr>
        <w:t>– воспитание ребёнка как члена общества, во-первых, разделяющего общечеловеческие ценности добра, свободы, уважения к человеку, к его труду,  принципы нравственности и гуманизма, а во-вторых, стремящегося и готового вступать в сотрудничество с другими людьми, оказывать помощь и поддержку, толерантного в общении;</w:t>
      </w:r>
    </w:p>
    <w:p w:rsidR="009040BC" w:rsidRPr="001D46C1" w:rsidRDefault="009040BC" w:rsidP="001D4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6C1">
        <w:rPr>
          <w:rFonts w:ascii="Times New Roman" w:hAnsi="Times New Roman" w:cs="Times New Roman"/>
          <w:sz w:val="24"/>
          <w:szCs w:val="24"/>
        </w:rPr>
        <w:t>–  формирование  самосознания младшего школьника как гражданина, основ гражданской идентичности;</w:t>
      </w:r>
    </w:p>
    <w:p w:rsidR="009040BC" w:rsidRPr="001D46C1" w:rsidRDefault="009040BC" w:rsidP="001D4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6C1">
        <w:rPr>
          <w:rFonts w:ascii="Times New Roman" w:hAnsi="Times New Roman" w:cs="Times New Roman"/>
          <w:sz w:val="24"/>
          <w:szCs w:val="24"/>
        </w:rPr>
        <w:t>– воспитание в ребёнке чувства прекрасного, развитие его эстетических чувств, вкуса  на основе приобщения к миру отечественной и мировой культуры, стремления к творческой самореализации;</w:t>
      </w:r>
    </w:p>
    <w:p w:rsidR="009040BC" w:rsidRPr="001D46C1" w:rsidRDefault="009040BC" w:rsidP="001D4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6C1">
        <w:rPr>
          <w:rFonts w:ascii="Times New Roman" w:hAnsi="Times New Roman" w:cs="Times New Roman"/>
          <w:sz w:val="24"/>
          <w:szCs w:val="24"/>
        </w:rPr>
        <w:t>– воспитание ответственного отношения к сохранению окружающей среды, к себе и своему здоровью.</w:t>
      </w:r>
    </w:p>
    <w:p w:rsidR="009040BC" w:rsidRPr="001D46C1" w:rsidRDefault="009040BC" w:rsidP="001D4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6C1">
        <w:rPr>
          <w:rFonts w:ascii="Times New Roman" w:hAnsi="Times New Roman" w:cs="Times New Roman"/>
          <w:sz w:val="24"/>
          <w:szCs w:val="24"/>
        </w:rPr>
        <w:t xml:space="preserve">Направленность образовательного процесса на достижение указанных ценностных ориентиров обеспечивается созданием условий для становления  у учащихся комплекса личностных и </w:t>
      </w:r>
      <w:proofErr w:type="spellStart"/>
      <w:r w:rsidRPr="001D46C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D46C1">
        <w:rPr>
          <w:rFonts w:ascii="Times New Roman" w:hAnsi="Times New Roman" w:cs="Times New Roman"/>
          <w:sz w:val="24"/>
          <w:szCs w:val="24"/>
        </w:rPr>
        <w:t xml:space="preserve"> учебных действий одновременно с формированием предметных умений.</w:t>
      </w:r>
    </w:p>
    <w:p w:rsidR="009040BC" w:rsidRPr="001D46C1" w:rsidRDefault="009040BC" w:rsidP="001D46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6C1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9040BC" w:rsidRPr="001D46C1" w:rsidRDefault="009040BC" w:rsidP="001D46C1">
      <w:pPr>
        <w:spacing w:after="0" w:line="240" w:lineRule="auto"/>
        <w:ind w:right="-5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46C1">
        <w:rPr>
          <w:rFonts w:ascii="Times New Roman" w:hAnsi="Times New Roman" w:cs="Times New Roman"/>
          <w:sz w:val="24"/>
          <w:szCs w:val="24"/>
        </w:rPr>
        <w:t xml:space="preserve">В системе общеобразовательной подготовки учащихся начальной школы курс технологии играет особую роль в силу своей специфики. Особенность уроков технологии состоит в том, что в них понятийные (абстрактные), образные (наглядные) и практические (действенные) компоненты познавательной деятельности занимают равноправное положение. В связи с этим данный учебный предмет, построенный на основе интеграции интеллектуальной и практической деятельности, составляет ощутимый противовес тотальному </w:t>
      </w:r>
      <w:proofErr w:type="spellStart"/>
      <w:r w:rsidRPr="001D46C1">
        <w:rPr>
          <w:rFonts w:ascii="Times New Roman" w:hAnsi="Times New Roman" w:cs="Times New Roman"/>
          <w:sz w:val="24"/>
          <w:szCs w:val="24"/>
        </w:rPr>
        <w:t>вербализму</w:t>
      </w:r>
      <w:proofErr w:type="spellEnd"/>
      <w:r w:rsidRPr="001D46C1">
        <w:rPr>
          <w:rFonts w:ascii="Times New Roman" w:hAnsi="Times New Roman" w:cs="Times New Roman"/>
          <w:sz w:val="24"/>
          <w:szCs w:val="24"/>
        </w:rPr>
        <w:t xml:space="preserve"> в обучении, который захлестнул современную школу и наносит колоссальный ущерб здоровью детей. </w:t>
      </w:r>
    </w:p>
    <w:p w:rsidR="009040BC" w:rsidRPr="001D46C1" w:rsidRDefault="009040BC" w:rsidP="001D46C1">
      <w:pPr>
        <w:pStyle w:val="12"/>
        <w:spacing w:after="0"/>
        <w:ind w:left="0" w:firstLine="720"/>
        <w:jc w:val="both"/>
        <w:rPr>
          <w:sz w:val="24"/>
          <w:szCs w:val="24"/>
        </w:rPr>
      </w:pPr>
      <w:r w:rsidRPr="001D46C1">
        <w:rPr>
          <w:sz w:val="24"/>
          <w:szCs w:val="24"/>
        </w:rPr>
        <w:t>Отбор содержания и построение учебной дисциплины определяются возрастными особенностями развития младших школьников, в том числе функционально-физиологическими  и интеллектуальными возможностями, спецификой их эмоционально-волевой сферы, коммуникативной практики, особенностями жизненного, сенсорного опыта и необходимостью их дальнейшего развития.</w:t>
      </w:r>
    </w:p>
    <w:p w:rsidR="009040BC" w:rsidRPr="001D46C1" w:rsidRDefault="009040BC" w:rsidP="001D46C1">
      <w:pPr>
        <w:pStyle w:val="12"/>
        <w:spacing w:after="0"/>
        <w:ind w:left="0" w:firstLine="720"/>
        <w:jc w:val="both"/>
        <w:rPr>
          <w:sz w:val="24"/>
          <w:szCs w:val="24"/>
        </w:rPr>
      </w:pPr>
      <w:r w:rsidRPr="001D46C1">
        <w:rPr>
          <w:sz w:val="24"/>
          <w:szCs w:val="24"/>
        </w:rPr>
        <w:t xml:space="preserve">Учебный материал каждого года имеет системную блочно-тематическую структуру, предполагающую постепенное продвижение учащихся в освоении выделенных тем, разделов одновременно по таким направлениям, как: практико-технологическая (предметная) подготовка, формирование </w:t>
      </w:r>
      <w:proofErr w:type="spellStart"/>
      <w:r w:rsidRPr="001D46C1">
        <w:rPr>
          <w:sz w:val="24"/>
          <w:szCs w:val="24"/>
        </w:rPr>
        <w:t>метапредметных</w:t>
      </w:r>
      <w:proofErr w:type="spellEnd"/>
      <w:r w:rsidRPr="001D46C1">
        <w:rPr>
          <w:sz w:val="24"/>
          <w:szCs w:val="24"/>
        </w:rPr>
        <w:t xml:space="preserve"> умений и целостное развитие личности.</w:t>
      </w:r>
    </w:p>
    <w:p w:rsidR="009040BC" w:rsidRPr="001D46C1" w:rsidRDefault="009040BC" w:rsidP="001D46C1">
      <w:pPr>
        <w:pStyle w:val="af6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D46C1">
        <w:rPr>
          <w:rFonts w:ascii="Times New Roman" w:hAnsi="Times New Roman" w:cs="Times New Roman"/>
          <w:sz w:val="24"/>
          <w:szCs w:val="24"/>
        </w:rPr>
        <w:t>Содержательные акценты</w:t>
      </w:r>
      <w:r w:rsidRPr="001D4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6C1">
        <w:rPr>
          <w:rFonts w:ascii="Times New Roman" w:hAnsi="Times New Roman" w:cs="Times New Roman"/>
          <w:sz w:val="24"/>
          <w:szCs w:val="24"/>
        </w:rPr>
        <w:t xml:space="preserve">программы сделаны на вопросах освоения предметного мира как отражения общей человеческой культуры (исторической, социальной, индивидуальной) и ознакомления школьников с законами и правилами его создания на основе доступных им правил дизайна. Дизайн соединяет в себе как инженерно-конструкторский (т.е. преимущественно рациональный, рассудочно-логический) аспект, так и художественно-эстетический (во многом эмоциональный, интуитивный), что позволяет осуществить в содержании курса более </w:t>
      </w:r>
      <w:r w:rsidRPr="001D46C1">
        <w:rPr>
          <w:rFonts w:ascii="Times New Roman" w:hAnsi="Times New Roman" w:cs="Times New Roman"/>
          <w:sz w:val="24"/>
          <w:szCs w:val="24"/>
        </w:rPr>
        <w:lastRenderedPageBreak/>
        <w:t>гармоничную интеграцию различных видов учебно-познавательной и творческой деятельности учащихся.</w:t>
      </w:r>
    </w:p>
    <w:p w:rsidR="009040BC" w:rsidRPr="001D46C1" w:rsidRDefault="009040BC" w:rsidP="001D46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6C1">
        <w:rPr>
          <w:rFonts w:ascii="Times New Roman" w:hAnsi="Times New Roman" w:cs="Times New Roman"/>
          <w:b/>
          <w:sz w:val="24"/>
          <w:szCs w:val="24"/>
        </w:rPr>
        <w:t>Место учебного предмета в системе начального общего образования</w:t>
      </w:r>
    </w:p>
    <w:p w:rsidR="00BE57B3" w:rsidRPr="001D46C1" w:rsidRDefault="009040BC" w:rsidP="001D4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6C1">
        <w:rPr>
          <w:rFonts w:ascii="Times New Roman" w:hAnsi="Times New Roman" w:cs="Times New Roman"/>
          <w:sz w:val="24"/>
          <w:szCs w:val="24"/>
        </w:rPr>
        <w:t>Согласно базисному учебному плану начального общего образования, определенному ФГОС, на изучение учебного предмета «Технология» отводится не менее 1 часа в неделю</w:t>
      </w:r>
      <w:r w:rsidR="00BE57B3" w:rsidRPr="001D46C1">
        <w:rPr>
          <w:rFonts w:ascii="Times New Roman" w:hAnsi="Times New Roman" w:cs="Times New Roman"/>
          <w:sz w:val="24"/>
          <w:szCs w:val="24"/>
        </w:rPr>
        <w:t>, 33 ч. в год</w:t>
      </w:r>
      <w:r w:rsidRPr="001D46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40BC" w:rsidRPr="001D46C1" w:rsidRDefault="009040BC" w:rsidP="001D4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6C1">
        <w:rPr>
          <w:rFonts w:ascii="Times New Roman" w:hAnsi="Times New Roman" w:cs="Times New Roman"/>
          <w:sz w:val="24"/>
          <w:szCs w:val="24"/>
        </w:rPr>
        <w:t xml:space="preserve">Содержательная и методическая поддержка проектной работы и дополнительных кружковых занятий обеспечена соответствующими разработками, созданными в рамках </w:t>
      </w:r>
      <w:proofErr w:type="gramStart"/>
      <w:r w:rsidRPr="001D46C1">
        <w:rPr>
          <w:rFonts w:ascii="Times New Roman" w:hAnsi="Times New Roman" w:cs="Times New Roman"/>
          <w:sz w:val="24"/>
          <w:szCs w:val="24"/>
        </w:rPr>
        <w:t>целостного</w:t>
      </w:r>
      <w:proofErr w:type="gramEnd"/>
      <w:r w:rsidRPr="001D46C1">
        <w:rPr>
          <w:rFonts w:ascii="Times New Roman" w:hAnsi="Times New Roman" w:cs="Times New Roman"/>
          <w:sz w:val="24"/>
          <w:szCs w:val="24"/>
        </w:rPr>
        <w:t xml:space="preserve"> УМК.  </w:t>
      </w:r>
    </w:p>
    <w:p w:rsidR="00174BFB" w:rsidRPr="00BD7497" w:rsidRDefault="007874D1" w:rsidP="00BD7497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7497">
        <w:rPr>
          <w:rFonts w:ascii="Times New Roman" w:hAnsi="Times New Roman"/>
          <w:b/>
          <w:color w:val="000000"/>
          <w:sz w:val="28"/>
          <w:szCs w:val="28"/>
        </w:rPr>
        <w:t>Содержание учебного материала</w:t>
      </w:r>
      <w:r w:rsidR="00174BFB" w:rsidRPr="00BD7497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</w:p>
    <w:p w:rsidR="009040BC" w:rsidRPr="001D46C1" w:rsidRDefault="00174BFB" w:rsidP="00BD7497">
      <w:pPr>
        <w:pStyle w:val="ab"/>
        <w:autoSpaceDE w:val="0"/>
        <w:autoSpaceDN w:val="0"/>
        <w:adjustRightInd w:val="0"/>
        <w:spacing w:after="0" w:line="240" w:lineRule="auto"/>
        <w:ind w:left="1647"/>
        <w:jc w:val="center"/>
        <w:rPr>
          <w:rFonts w:ascii="Times New Roman" w:hAnsi="Times New Roman"/>
          <w:b/>
          <w:sz w:val="24"/>
          <w:szCs w:val="24"/>
        </w:rPr>
      </w:pPr>
      <w:r w:rsidRPr="001D46C1">
        <w:rPr>
          <w:rFonts w:ascii="Times New Roman" w:hAnsi="Times New Roman"/>
          <w:b/>
          <w:color w:val="000000"/>
          <w:sz w:val="24"/>
          <w:szCs w:val="24"/>
          <w:lang w:val="en-US"/>
        </w:rPr>
        <w:t>1</w:t>
      </w:r>
      <w:r w:rsidR="009040BC" w:rsidRPr="001D46C1">
        <w:rPr>
          <w:rFonts w:ascii="Times New Roman" w:hAnsi="Times New Roman"/>
          <w:b/>
          <w:sz w:val="24"/>
          <w:szCs w:val="24"/>
          <w:lang w:val="en-US"/>
        </w:rPr>
        <w:t xml:space="preserve">      </w:t>
      </w:r>
      <w:r w:rsidR="009040BC" w:rsidRPr="001D46C1">
        <w:rPr>
          <w:rFonts w:ascii="Times New Roman" w:hAnsi="Times New Roman"/>
          <w:b/>
          <w:sz w:val="24"/>
          <w:szCs w:val="24"/>
        </w:rPr>
        <w:t xml:space="preserve"> класс (33 часа)</w:t>
      </w:r>
    </w:p>
    <w:p w:rsidR="009040BC" w:rsidRPr="005D50C5" w:rsidRDefault="009040BC" w:rsidP="005D50C5">
      <w:p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D50C5">
        <w:rPr>
          <w:rFonts w:ascii="Times New Roman" w:hAnsi="Times New Roman"/>
          <w:b/>
          <w:sz w:val="24"/>
          <w:szCs w:val="24"/>
        </w:rPr>
        <w:t>Узнаём, как работают мастера</w:t>
      </w:r>
      <w:r w:rsidRPr="005D50C5">
        <w:rPr>
          <w:rFonts w:ascii="Times New Roman" w:hAnsi="Times New Roman"/>
          <w:sz w:val="24"/>
          <w:szCs w:val="24"/>
        </w:rPr>
        <w:t xml:space="preserve"> (1 час)</w:t>
      </w:r>
    </w:p>
    <w:p w:rsidR="009040BC" w:rsidRPr="005D50C5" w:rsidRDefault="009040BC" w:rsidP="005D50C5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D50C5">
        <w:rPr>
          <w:rFonts w:ascii="Times New Roman" w:hAnsi="Times New Roman"/>
          <w:sz w:val="24"/>
          <w:szCs w:val="24"/>
        </w:rPr>
        <w:t>Что изучают на уроках технологии. Материалы и инструменты для уроков технологии. Правила поведения и организации работы на уроках технологи.</w:t>
      </w:r>
    </w:p>
    <w:p w:rsidR="009040BC" w:rsidRPr="005D50C5" w:rsidRDefault="009040BC" w:rsidP="005D50C5">
      <w:p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D50C5">
        <w:rPr>
          <w:rFonts w:ascii="Times New Roman" w:hAnsi="Times New Roman"/>
          <w:b/>
          <w:sz w:val="24"/>
          <w:szCs w:val="24"/>
        </w:rPr>
        <w:t xml:space="preserve">Учимся работать с разными материалами </w:t>
      </w:r>
      <w:r w:rsidRPr="005D50C5">
        <w:rPr>
          <w:rFonts w:ascii="Times New Roman" w:hAnsi="Times New Roman"/>
          <w:sz w:val="24"/>
          <w:szCs w:val="24"/>
        </w:rPr>
        <w:t>(12 часов)</w:t>
      </w:r>
    </w:p>
    <w:p w:rsidR="009040BC" w:rsidRPr="005D50C5" w:rsidRDefault="009040BC" w:rsidP="005D50C5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D50C5">
        <w:rPr>
          <w:rFonts w:ascii="Times New Roman" w:hAnsi="Times New Roman"/>
          <w:sz w:val="24"/>
          <w:szCs w:val="24"/>
        </w:rPr>
        <w:t>Лепка из пластилина. Инструменты и приспособления для работы с пластилином, подготовка пластилина к работе, приемы обработки пластилина. Изготовление простых форм из пластилина: лепка по образцу, по памяти и по представлению.</w:t>
      </w:r>
    </w:p>
    <w:p w:rsidR="009040BC" w:rsidRPr="005D50C5" w:rsidRDefault="009040BC" w:rsidP="005D50C5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D50C5">
        <w:rPr>
          <w:rFonts w:ascii="Times New Roman" w:hAnsi="Times New Roman"/>
          <w:sz w:val="24"/>
          <w:szCs w:val="24"/>
        </w:rPr>
        <w:t>Работа с бумагой. Простые приемы обработки бумаги: сгибание, складывание, разрезание. Правила техники безопасности при работе с ножницами. Изготовление простых форм из бумаги способом складывания. Работа со схемой, графической инструкцией. Изготовление квадрата из прямоугольной полосы.</w:t>
      </w:r>
    </w:p>
    <w:p w:rsidR="009040BC" w:rsidRPr="005D50C5" w:rsidRDefault="009040BC" w:rsidP="005D50C5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D50C5">
        <w:rPr>
          <w:rFonts w:ascii="Times New Roman" w:hAnsi="Times New Roman"/>
          <w:sz w:val="24"/>
          <w:szCs w:val="24"/>
        </w:rPr>
        <w:t>Особенности работы с природными материалами. Аппликация из засушенных листьев.</w:t>
      </w:r>
    </w:p>
    <w:p w:rsidR="009040BC" w:rsidRPr="005D50C5" w:rsidRDefault="009040BC" w:rsidP="005D50C5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D50C5">
        <w:rPr>
          <w:rFonts w:ascii="Times New Roman" w:hAnsi="Times New Roman"/>
          <w:sz w:val="24"/>
          <w:szCs w:val="24"/>
        </w:rPr>
        <w:t xml:space="preserve">Работа с яичной скорлупкой. Создание образа по ассоциации с исходной формой. </w:t>
      </w:r>
    </w:p>
    <w:p w:rsidR="009040BC" w:rsidRPr="005D50C5" w:rsidRDefault="009040BC" w:rsidP="005D50C5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D50C5">
        <w:rPr>
          <w:rFonts w:ascii="Times New Roman" w:hAnsi="Times New Roman"/>
          <w:sz w:val="24"/>
          <w:szCs w:val="24"/>
        </w:rPr>
        <w:t>Фольга как поделочный материал. Лепка из фольги.</w:t>
      </w:r>
    </w:p>
    <w:p w:rsidR="009040BC" w:rsidRPr="005D50C5" w:rsidRDefault="009040BC" w:rsidP="005D50C5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5D50C5">
        <w:rPr>
          <w:rFonts w:ascii="Times New Roman" w:hAnsi="Times New Roman"/>
          <w:b/>
          <w:sz w:val="24"/>
          <w:szCs w:val="24"/>
        </w:rPr>
        <w:t>Поднимаемся по ступенькам мастерства</w:t>
      </w:r>
      <w:r w:rsidRPr="005D50C5">
        <w:rPr>
          <w:rFonts w:ascii="Times New Roman" w:hAnsi="Times New Roman"/>
          <w:sz w:val="24"/>
          <w:szCs w:val="24"/>
        </w:rPr>
        <w:t xml:space="preserve"> (12 часов)</w:t>
      </w:r>
    </w:p>
    <w:p w:rsidR="009040BC" w:rsidRPr="005D50C5" w:rsidRDefault="009040BC" w:rsidP="005D50C5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D50C5">
        <w:rPr>
          <w:rFonts w:ascii="Times New Roman" w:hAnsi="Times New Roman"/>
          <w:sz w:val="24"/>
          <w:szCs w:val="24"/>
        </w:rPr>
        <w:t xml:space="preserve">Шаблон, его назначение; разметка деталей по шаблону. Приемы рациональной разметки. Разметка форм по линейке и сгибанием (комбинированный способ). Новые приемы работы с пластилином. Создание форм и образов разными способами: из отдельных частей и из целого куска пластилина. </w:t>
      </w:r>
      <w:proofErr w:type="spellStart"/>
      <w:r w:rsidRPr="005D50C5">
        <w:rPr>
          <w:rFonts w:ascii="Times New Roman" w:hAnsi="Times New Roman"/>
          <w:sz w:val="24"/>
          <w:szCs w:val="24"/>
        </w:rPr>
        <w:t>Крепированная</w:t>
      </w:r>
      <w:proofErr w:type="spellEnd"/>
      <w:r w:rsidRPr="005D50C5">
        <w:rPr>
          <w:rFonts w:ascii="Times New Roman" w:hAnsi="Times New Roman"/>
          <w:sz w:val="24"/>
          <w:szCs w:val="24"/>
        </w:rPr>
        <w:t xml:space="preserve"> бумага как поделочный материал; приемы обработки </w:t>
      </w:r>
      <w:proofErr w:type="spellStart"/>
      <w:r w:rsidRPr="005D50C5">
        <w:rPr>
          <w:rFonts w:ascii="Times New Roman" w:hAnsi="Times New Roman"/>
          <w:sz w:val="24"/>
          <w:szCs w:val="24"/>
        </w:rPr>
        <w:t>крепированной</w:t>
      </w:r>
      <w:proofErr w:type="spellEnd"/>
      <w:r w:rsidRPr="005D50C5">
        <w:rPr>
          <w:rFonts w:ascii="Times New Roman" w:hAnsi="Times New Roman"/>
          <w:sz w:val="24"/>
          <w:szCs w:val="24"/>
        </w:rPr>
        <w:t xml:space="preserve"> бумаги для создания различных форм. </w:t>
      </w:r>
    </w:p>
    <w:p w:rsidR="009040BC" w:rsidRPr="005D50C5" w:rsidRDefault="009040BC" w:rsidP="005D50C5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D50C5">
        <w:rPr>
          <w:rFonts w:ascii="Times New Roman" w:hAnsi="Times New Roman"/>
          <w:sz w:val="24"/>
          <w:szCs w:val="24"/>
        </w:rPr>
        <w:t>Новые приемы обработки бумаги; сгибание картона и плотной бумаги, обработка сгибов. Простые приемы работы с нитками и иглой. Изготовление кисточки, рамки из ниток; пришивание пуговиц. Отмеривание ниток для изготовления кисточки и для шитья. Завязывание узелка. Правила безопасной работы с иглой.</w:t>
      </w:r>
    </w:p>
    <w:p w:rsidR="009040BC" w:rsidRPr="005D50C5" w:rsidRDefault="009040BC" w:rsidP="005D50C5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D50C5">
        <w:rPr>
          <w:rFonts w:ascii="Times New Roman" w:hAnsi="Times New Roman"/>
          <w:sz w:val="24"/>
          <w:szCs w:val="24"/>
        </w:rPr>
        <w:t>Поролон как поделочный материал; особенности разметки деталей на поролоне, обработка поролона. Использование вторичных материалов для поделок.</w:t>
      </w:r>
    </w:p>
    <w:p w:rsidR="009040BC" w:rsidRPr="005D50C5" w:rsidRDefault="009040BC" w:rsidP="005D50C5">
      <w:p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5D50C5">
        <w:rPr>
          <w:rFonts w:ascii="Times New Roman" w:hAnsi="Times New Roman"/>
          <w:b/>
          <w:sz w:val="24"/>
          <w:szCs w:val="24"/>
        </w:rPr>
        <w:t>Конструируем и решаем  задачи</w:t>
      </w:r>
      <w:r w:rsidRPr="005D50C5">
        <w:rPr>
          <w:rFonts w:ascii="Times New Roman" w:hAnsi="Times New Roman"/>
          <w:sz w:val="24"/>
          <w:szCs w:val="24"/>
        </w:rPr>
        <w:t xml:space="preserve"> (8 часов)</w:t>
      </w:r>
    </w:p>
    <w:p w:rsidR="009040BC" w:rsidRPr="005D50C5" w:rsidRDefault="009040BC" w:rsidP="005D50C5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D50C5">
        <w:rPr>
          <w:rFonts w:ascii="Times New Roman" w:hAnsi="Times New Roman"/>
          <w:sz w:val="24"/>
          <w:szCs w:val="24"/>
        </w:rPr>
        <w:t>Конструирование на плоскости по образцу, по модели и заданным условиям. Аппликации из геометрических и других фигур. Конструирование объемных форм путем простых пластических трансформаций бумажного листа. Создание художественного образа на основе воображения и творческого использования материалов. Декоративно-художественные аппликации.</w:t>
      </w:r>
    </w:p>
    <w:p w:rsidR="009040BC" w:rsidRDefault="009040BC" w:rsidP="005D50C5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D50C5">
        <w:rPr>
          <w:rFonts w:ascii="Times New Roman" w:hAnsi="Times New Roman"/>
          <w:sz w:val="24"/>
          <w:szCs w:val="24"/>
        </w:rPr>
        <w:t>Работа с набором «Конструктор». Основные детали и способы сборки конструкций из набора «Конструктор» (любого вида). Анализ устройства образца, отбор необходимых деталей, воссоздание конструкции по образцу.</w:t>
      </w:r>
    </w:p>
    <w:p w:rsidR="004F48F9" w:rsidRPr="005D50C5" w:rsidRDefault="004F48F9" w:rsidP="001D46C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50C5">
        <w:rPr>
          <w:rFonts w:ascii="Times New Roman" w:hAnsi="Times New Roman"/>
          <w:b/>
          <w:sz w:val="28"/>
          <w:szCs w:val="28"/>
        </w:rPr>
        <w:t>Результаты образования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1D46C1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D46C1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i/>
          <w:sz w:val="24"/>
          <w:szCs w:val="24"/>
        </w:rPr>
        <w:t>Личностными результатами изучения</w:t>
      </w:r>
      <w:r w:rsidRPr="001D46C1">
        <w:rPr>
          <w:rFonts w:ascii="Times New Roman" w:eastAsia="Times New Roman" w:hAnsi="Times New Roman" w:cs="Times New Roman"/>
          <w:sz w:val="24"/>
          <w:szCs w:val="24"/>
        </w:rPr>
        <w:t xml:space="preserve">  курса  «Технология»  </w:t>
      </w:r>
      <w:proofErr w:type="gramStart"/>
      <w:r w:rsidRPr="001D46C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t xml:space="preserve">1-м </w:t>
      </w:r>
      <w:proofErr w:type="gramStart"/>
      <w:r w:rsidRPr="001D46C1">
        <w:rPr>
          <w:rFonts w:ascii="Times New Roman" w:eastAsia="Times New Roman" w:hAnsi="Times New Roman" w:cs="Times New Roman"/>
          <w:sz w:val="24"/>
          <w:szCs w:val="24"/>
        </w:rPr>
        <w:t>классе</w:t>
      </w:r>
      <w:proofErr w:type="gramEnd"/>
      <w:r w:rsidRPr="001D46C1">
        <w:rPr>
          <w:rFonts w:ascii="Times New Roman" w:eastAsia="Times New Roman" w:hAnsi="Times New Roman" w:cs="Times New Roman"/>
          <w:sz w:val="24"/>
          <w:szCs w:val="24"/>
        </w:rPr>
        <w:t xml:space="preserve"> является формирование следующих умений: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t>–  оценивать жизненные ситуации (поступки, явления,  события)  с точки зрения собственных ощущений (явления, события), в предложенных ситуациях  отмечать конкретные  поступки,  которые  можно оценить как хорошие или  плохие;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lastRenderedPageBreak/>
        <w:t>–  называть и объяснять свои  чувства и ощущения от созерцаемых   предметов  материальной   среды,   объяснять   своё   отношение к  поступкам с  позиции  общечеловеческих нравственных ценностей;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t xml:space="preserve">–    самостоятельно   определять   и   объяснять   свои    чувства и  ощущения, возникающие в  результате наблюдения, рассуждения, </w:t>
      </w:r>
      <w:r w:rsidRPr="001D46C1">
        <w:rPr>
          <w:rFonts w:ascii="Times New Roman" w:eastAsia="Times New Roman" w:hAnsi="Times New Roman" w:cs="Times New Roman"/>
          <w:sz w:val="24"/>
          <w:szCs w:val="24"/>
        </w:rPr>
        <w:tab/>
        <w:t xml:space="preserve">обсуждения, </w:t>
      </w:r>
      <w:r w:rsidRPr="001D46C1">
        <w:rPr>
          <w:rFonts w:ascii="Times New Roman" w:eastAsia="Times New Roman" w:hAnsi="Times New Roman" w:cs="Times New Roman"/>
          <w:sz w:val="24"/>
          <w:szCs w:val="24"/>
        </w:rPr>
        <w:tab/>
        <w:t>самые</w:t>
      </w:r>
      <w:r w:rsidRPr="001D46C1">
        <w:rPr>
          <w:rFonts w:ascii="Times New Roman" w:eastAsia="Times New Roman" w:hAnsi="Times New Roman" w:cs="Times New Roman"/>
          <w:sz w:val="24"/>
          <w:szCs w:val="24"/>
        </w:rPr>
        <w:tab/>
        <w:t>простые</w:t>
      </w:r>
      <w:r w:rsidRPr="001D46C1">
        <w:rPr>
          <w:rFonts w:ascii="Times New Roman" w:eastAsia="Times New Roman" w:hAnsi="Times New Roman" w:cs="Times New Roman"/>
          <w:sz w:val="24"/>
          <w:szCs w:val="24"/>
        </w:rPr>
        <w:tab/>
        <w:t xml:space="preserve">общие </w:t>
      </w:r>
      <w:r w:rsidRPr="001D46C1">
        <w:rPr>
          <w:rFonts w:ascii="Times New Roman" w:eastAsia="Times New Roman" w:hAnsi="Times New Roman" w:cs="Times New Roman"/>
          <w:sz w:val="24"/>
          <w:szCs w:val="24"/>
        </w:rPr>
        <w:tab/>
        <w:t xml:space="preserve">для </w:t>
      </w:r>
      <w:r w:rsidRPr="001D46C1">
        <w:rPr>
          <w:rFonts w:ascii="Times New Roman" w:eastAsia="Times New Roman" w:hAnsi="Times New Roman" w:cs="Times New Roman"/>
          <w:sz w:val="24"/>
          <w:szCs w:val="24"/>
        </w:rPr>
        <w:tab/>
        <w:t xml:space="preserve">всех </w:t>
      </w:r>
      <w:r w:rsidRPr="001D46C1">
        <w:rPr>
          <w:rFonts w:ascii="Times New Roman" w:eastAsia="Times New Roman" w:hAnsi="Times New Roman" w:cs="Times New Roman"/>
          <w:sz w:val="24"/>
          <w:szCs w:val="24"/>
        </w:rPr>
        <w:tab/>
        <w:t>людей правила поведения (основы общечеловеческих нравственных ценностей);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t>– в предложенных ситуациях, опираясь на общие  для  всех  простые   правила  поведения,  делать  выбор,  какой  поступок совершить.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t>Средством достижения этих  результатов служат учебный мат</w:t>
      </w:r>
      <w:proofErr w:type="gramStart"/>
      <w:r w:rsidRPr="001D46C1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1D46C1">
        <w:rPr>
          <w:rFonts w:ascii="Times New Roman" w:eastAsia="Times New Roman" w:hAnsi="Times New Roman" w:cs="Times New Roman"/>
          <w:sz w:val="24"/>
          <w:szCs w:val="24"/>
        </w:rPr>
        <w:t xml:space="preserve"> риал и  задания учебника, нацеленные на  2-ю  линию развития – умение определять своё  отношение к миру, событиям, поступкам людей.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46C1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ми</w:t>
      </w:r>
      <w:proofErr w:type="spellEnd"/>
      <w:r w:rsidRPr="001D46C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езультатами</w:t>
      </w:r>
      <w:r w:rsidRPr="001D46C1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 «Технология» в  1-м  классе является  формирование следующих универсальных учебных действий (УУД).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ивные УУД: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t>–  определять и  формулировать цель   деятельности на  уроке  с помощью учителя;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t>– проговаривать последовательность действий на уроке;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t>– учиться высказывать своё предположение (версию) на основе коллективного обсуждения заданий, образцов, работы с иллюстрацией учебника;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t>–  с  помощью учителя  объяснять выбор  наиболее подходящих для  выполнения задания материалов и инструментов;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t>–  учиться  готовить рабочее место  и  выполнять практическую работу по  предложенному учителем плану  с  опорой на  рисунки учебника;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t>–  выполнять  контроль точности разметки  деталей с  помощью шаблона.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t>Средством для  формирования этих  действий служит соблюдение технологии предметно-практической творческой деятельности;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t>–  учиться совместно с учителем и  другими учениками давать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t>эмоциональную оценку деятельности класса на уроке.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t>Средством формирования  этих  действий служит соблюдение технологии оценки учебных успехов.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t>–  ориентироваться в своей  системе знаний: отличать новое  от уже  известного с помощью учителя;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t>– делать предварительный отбор источников информации: ориентироваться   в   учебнике   (на    развороте,   в   оглавлении, в словаре);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t>– добывать новые знания: находить ответы на вопросы, используя  учебник, свой жизненный опыт  и информацию, полученную на уроке; пользоваться памятками (даны в конце учебника);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t>–  перерабатывать полученную информацию: делать выводы в результате совместной работы всего класса;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t>– перерабатывать полученную информацию: сравнивать и группировать предметы и их образы;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t>–  преобразовывать информацию из  одной  формы в другую –   в изделия.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t>Средством формирования  этих  действий служат учебный мат</w:t>
      </w:r>
      <w:proofErr w:type="gramStart"/>
      <w:r w:rsidRPr="001D46C1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1D46C1">
        <w:rPr>
          <w:rFonts w:ascii="Times New Roman" w:eastAsia="Times New Roman" w:hAnsi="Times New Roman" w:cs="Times New Roman"/>
          <w:sz w:val="24"/>
          <w:szCs w:val="24"/>
        </w:rPr>
        <w:t xml:space="preserve"> риал и  задания учебника, нацеленные на  1-ю  линию развития – умение чувствовать мир, его материальную культуру.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е УУД</w:t>
      </w:r>
      <w:r w:rsidRPr="001D46C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t>–  донести свою  позицию до  других: оформлять свою  мысль в рисунках, доступных для  изготовления изделий;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t>– слушать и понимать речь  других.</w:t>
      </w:r>
    </w:p>
    <w:p w:rsidR="00541265" w:rsidRPr="005D50C5" w:rsidRDefault="005D50C5" w:rsidP="005D5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D50C5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D50C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мения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5D50C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культурные и </w:t>
      </w:r>
      <w:proofErr w:type="spellStart"/>
      <w:r w:rsidRPr="005D50C5">
        <w:rPr>
          <w:rFonts w:ascii="Times New Roman" w:eastAsia="Times New Roman" w:hAnsi="Times New Roman" w:cs="Times New Roman"/>
          <w:b/>
          <w:sz w:val="24"/>
          <w:szCs w:val="24"/>
        </w:rPr>
        <w:t>общетрудовые</w:t>
      </w:r>
      <w:proofErr w:type="spellEnd"/>
      <w:r w:rsidRPr="005D50C5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етенции</w:t>
      </w:r>
      <w:r w:rsidRPr="001D46C1">
        <w:rPr>
          <w:rFonts w:ascii="Times New Roman" w:eastAsia="Times New Roman" w:hAnsi="Times New Roman" w:cs="Times New Roman"/>
          <w:sz w:val="24"/>
          <w:szCs w:val="24"/>
        </w:rPr>
        <w:t xml:space="preserve">. Основы культуры труда. Самообслуживание 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t xml:space="preserve">Профессии </w:t>
      </w:r>
      <w:proofErr w:type="gramStart"/>
      <w:r w:rsidRPr="001D46C1">
        <w:rPr>
          <w:rFonts w:ascii="Times New Roman" w:eastAsia="Times New Roman" w:hAnsi="Times New Roman" w:cs="Times New Roman"/>
          <w:sz w:val="24"/>
          <w:szCs w:val="24"/>
        </w:rPr>
        <w:t>близких</w:t>
      </w:r>
      <w:proofErr w:type="gramEnd"/>
      <w:r w:rsidRPr="001D46C1">
        <w:rPr>
          <w:rFonts w:ascii="Times New Roman" w:eastAsia="Times New Roman" w:hAnsi="Times New Roman" w:cs="Times New Roman"/>
          <w:sz w:val="24"/>
          <w:szCs w:val="24"/>
        </w:rPr>
        <w:t>; профессии, знакомые детям. Разнообразные  предметы  рукотворного  мира  (произведения</w:t>
      </w:r>
      <w:r w:rsidRPr="001D46C1">
        <w:rPr>
          <w:rFonts w:ascii="Times New Roman" w:hAnsi="Times New Roman" w:cs="Times New Roman"/>
          <w:sz w:val="24"/>
          <w:szCs w:val="24"/>
        </w:rPr>
        <w:t xml:space="preserve"> </w:t>
      </w:r>
      <w:r w:rsidRPr="001D46C1">
        <w:rPr>
          <w:rFonts w:ascii="Times New Roman" w:eastAsia="Times New Roman" w:hAnsi="Times New Roman" w:cs="Times New Roman"/>
          <w:sz w:val="24"/>
          <w:szCs w:val="24"/>
        </w:rPr>
        <w:t>художественного  искусства,  быта   и   декоративно-прикладного искусства).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lastRenderedPageBreak/>
        <w:t>Роль и  место  человека в окружающем ребёнка мире; о созидательной, творческой деятельности человека и природе как источнике его вдохновения.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t>Бережное отношение к  природе –  источник  сырьевых  ресурсов – природные материалы.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t>Самообслуживание – порядок на рабочем месте, уход и хранение инструментов (кисточка помыта, ножницы зачехлённые, иголка в игольнице, карандаш в подставке), гигиена труда.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t>Организация  рабочего места   (рациональное размещение  мат</w:t>
      </w:r>
      <w:proofErr w:type="gramStart"/>
      <w:r w:rsidRPr="001D46C1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1D46C1">
        <w:rPr>
          <w:rFonts w:ascii="Times New Roman" w:eastAsia="Times New Roman" w:hAnsi="Times New Roman" w:cs="Times New Roman"/>
          <w:sz w:val="24"/>
          <w:szCs w:val="24"/>
        </w:rPr>
        <w:t xml:space="preserve"> риалов и инструментов) и сохранение порядка на  нём  во время и после  работы.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t>Простейший анализ задания (образца), планирование трудового процесса.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t>Работа с доступной информацией в учебнике – рисунки, схемы, инструкционные карты; образцы изделий.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t>Самоконтроль в ходе  работы по инструкционной карте, соотнесение  с образцом. Самоконтроль качества  выполненной работы – соответствие предложенному образцу.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t>Выполнение коллективных работ.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5D50C5">
        <w:rPr>
          <w:rFonts w:ascii="Times New Roman" w:eastAsia="Times New Roman" w:hAnsi="Times New Roman" w:cs="Times New Roman"/>
          <w:b/>
          <w:sz w:val="24"/>
          <w:szCs w:val="24"/>
        </w:rPr>
        <w:t>Технология ручной обработки  материалов.</w:t>
      </w:r>
      <w:r w:rsidRPr="001D46C1">
        <w:rPr>
          <w:rFonts w:ascii="Times New Roman" w:eastAsia="Times New Roman" w:hAnsi="Times New Roman" w:cs="Times New Roman"/>
          <w:sz w:val="24"/>
          <w:szCs w:val="24"/>
        </w:rPr>
        <w:t xml:space="preserve"> Элементы  граф</w:t>
      </w:r>
      <w:proofErr w:type="gramStart"/>
      <w:r w:rsidRPr="001D46C1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1D46C1">
        <w:rPr>
          <w:rFonts w:ascii="Times New Roman" w:eastAsia="Times New Roman" w:hAnsi="Times New Roman" w:cs="Times New Roman"/>
          <w:sz w:val="24"/>
          <w:szCs w:val="24"/>
        </w:rPr>
        <w:t xml:space="preserve"> ческой грамоты 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t>Знакомство с материалами (бумага, картон, нитки, ткань), пластическими материалами (глина, пластилин), природными мат</w:t>
      </w:r>
      <w:proofErr w:type="gramStart"/>
      <w:r w:rsidRPr="001D46C1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1D46C1">
        <w:rPr>
          <w:rFonts w:ascii="Times New Roman" w:eastAsia="Times New Roman" w:hAnsi="Times New Roman" w:cs="Times New Roman"/>
          <w:sz w:val="24"/>
          <w:szCs w:val="24"/>
        </w:rPr>
        <w:t xml:space="preserve"> риалами. Их  практическое применение в  жизни.  Свойства материалов: цвет, пластичность, мягкость, твёрдость, прочность; гла</w:t>
      </w:r>
      <w:proofErr w:type="gramStart"/>
      <w:r w:rsidRPr="001D46C1">
        <w:rPr>
          <w:rFonts w:ascii="Times New Roman" w:eastAsia="Times New Roman" w:hAnsi="Times New Roman" w:cs="Times New Roman"/>
          <w:sz w:val="24"/>
          <w:szCs w:val="24"/>
        </w:rPr>
        <w:t>д-</w:t>
      </w:r>
      <w:proofErr w:type="gramEnd"/>
      <w:r w:rsidRPr="001D46C1">
        <w:rPr>
          <w:rFonts w:ascii="Times New Roman" w:eastAsia="Times New Roman" w:hAnsi="Times New Roman" w:cs="Times New Roman"/>
          <w:sz w:val="24"/>
          <w:szCs w:val="24"/>
        </w:rPr>
        <w:t xml:space="preserve"> кость, шершавость, </w:t>
      </w:r>
      <w:proofErr w:type="spellStart"/>
      <w:r w:rsidRPr="001D46C1">
        <w:rPr>
          <w:rFonts w:ascii="Times New Roman" w:eastAsia="Times New Roman" w:hAnsi="Times New Roman" w:cs="Times New Roman"/>
          <w:sz w:val="24"/>
          <w:szCs w:val="24"/>
        </w:rPr>
        <w:t>влагопроницаемость</w:t>
      </w:r>
      <w:proofErr w:type="spellEnd"/>
      <w:r w:rsidRPr="001D46C1">
        <w:rPr>
          <w:rFonts w:ascii="Times New Roman" w:eastAsia="Times New Roman" w:hAnsi="Times New Roman" w:cs="Times New Roman"/>
          <w:sz w:val="24"/>
          <w:szCs w:val="24"/>
        </w:rPr>
        <w:t>, коробление (для бумаги и картона). Сравнение материалов по их свойствам – декоративн</w:t>
      </w:r>
      <w:proofErr w:type="gramStart"/>
      <w:r w:rsidRPr="001D46C1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1D46C1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ые  и  конструктивные.  Виды   бумаги (рисовальная, цветная тонкая), тонкий картон.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t>Подготовка материалов к работе. Сбор и сушка природного мат</w:t>
      </w:r>
      <w:proofErr w:type="gramStart"/>
      <w:r w:rsidRPr="001D46C1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1D46C1">
        <w:rPr>
          <w:rFonts w:ascii="Times New Roman" w:eastAsia="Times New Roman" w:hAnsi="Times New Roman" w:cs="Times New Roman"/>
          <w:sz w:val="24"/>
          <w:szCs w:val="24"/>
        </w:rPr>
        <w:t xml:space="preserve"> риала. Экономное расходование материалов.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t>Инструменты и приспособления для  обработки доступных мат</w:t>
      </w:r>
      <w:proofErr w:type="gramStart"/>
      <w:r w:rsidRPr="001D46C1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1D46C1">
        <w:rPr>
          <w:rFonts w:ascii="Times New Roman" w:eastAsia="Times New Roman" w:hAnsi="Times New Roman" w:cs="Times New Roman"/>
          <w:sz w:val="24"/>
          <w:szCs w:val="24"/>
        </w:rPr>
        <w:t xml:space="preserve"> риалов (знание названий используемых инструментов), выполнение приёмов их рационального и безопасного использования. </w:t>
      </w:r>
      <w:proofErr w:type="gramStart"/>
      <w:r w:rsidRPr="001D46C1">
        <w:rPr>
          <w:rFonts w:ascii="Times New Roman" w:eastAsia="Times New Roman" w:hAnsi="Times New Roman" w:cs="Times New Roman"/>
          <w:sz w:val="24"/>
          <w:szCs w:val="24"/>
        </w:rPr>
        <w:t>Сравнение с инструментами, которыми пользуются художники (кисточки, стеки), поэты (слово), музыканты (ноты).</w:t>
      </w:r>
      <w:proofErr w:type="gramEnd"/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t>Знакомство  с  графическими  изображениями:  рисунок,  схема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t>(их узнавание). Обозначение линии сгиба  на рисунках, схемах.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t>Общее  понятие о технологии.  Элементарное знакомство (пон</w:t>
      </w:r>
      <w:proofErr w:type="gramStart"/>
      <w:r w:rsidRPr="001D46C1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1D46C1">
        <w:rPr>
          <w:rFonts w:ascii="Times New Roman" w:eastAsia="Times New Roman" w:hAnsi="Times New Roman" w:cs="Times New Roman"/>
          <w:sz w:val="24"/>
          <w:szCs w:val="24"/>
        </w:rPr>
        <w:t xml:space="preserve"> мание и  называние) с  технологическим  процессом изготовления изделия из материалов: разметка деталей, их  выделение, формообразование, сборка. Разметка деталей на глаз, по шаблону. Выделение</w:t>
      </w:r>
      <w:r w:rsidRPr="001D46C1">
        <w:rPr>
          <w:rFonts w:ascii="Times New Roman" w:eastAsia="Times New Roman" w:hAnsi="Times New Roman" w:cs="Times New Roman"/>
          <w:sz w:val="24"/>
          <w:szCs w:val="24"/>
        </w:rPr>
        <w:tab/>
        <w:t xml:space="preserve">деталей </w:t>
      </w:r>
      <w:r w:rsidRPr="001D46C1">
        <w:rPr>
          <w:rFonts w:ascii="Times New Roman" w:eastAsia="Times New Roman" w:hAnsi="Times New Roman" w:cs="Times New Roman"/>
          <w:sz w:val="24"/>
          <w:szCs w:val="24"/>
        </w:rPr>
        <w:tab/>
        <w:t xml:space="preserve">отрыванием, </w:t>
      </w:r>
      <w:r w:rsidRPr="001D46C1">
        <w:rPr>
          <w:rFonts w:ascii="Times New Roman" w:eastAsia="Times New Roman" w:hAnsi="Times New Roman" w:cs="Times New Roman"/>
          <w:sz w:val="24"/>
          <w:szCs w:val="24"/>
        </w:rPr>
        <w:tab/>
        <w:t xml:space="preserve">резанием </w:t>
      </w:r>
      <w:r w:rsidRPr="001D46C1">
        <w:rPr>
          <w:rFonts w:ascii="Times New Roman" w:eastAsia="Times New Roman" w:hAnsi="Times New Roman" w:cs="Times New Roman"/>
          <w:sz w:val="24"/>
          <w:szCs w:val="24"/>
        </w:rPr>
        <w:tab/>
        <w:t>ножницами. Формообразование деталей  сгибанием,  складыванием.   Клеевое соединение деталей изделия.  Отделка (изделия,  деталей) рисованием, аппликацией, прямой строчкой.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t>Технологии и приёмы выполнения различных видов декоративн</w:t>
      </w:r>
      <w:proofErr w:type="gramStart"/>
      <w:r w:rsidRPr="001D46C1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1D46C1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ых изделий (аппликация,  мозаика, лепка, оригами и пр.).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D50C5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струирование</w:t>
      </w:r>
      <w:r w:rsidRPr="001D4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t xml:space="preserve">Элементарное понятие конструкции. Изделие, деталь изделия. Конструирование и моделирование изделий </w:t>
      </w:r>
      <w:proofErr w:type="gramStart"/>
      <w:r w:rsidRPr="001D46C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1D46C1">
        <w:rPr>
          <w:rFonts w:ascii="Times New Roman" w:eastAsia="Times New Roman" w:hAnsi="Times New Roman" w:cs="Times New Roman"/>
          <w:sz w:val="24"/>
          <w:szCs w:val="24"/>
        </w:rPr>
        <w:t xml:space="preserve"> природных мате-</w:t>
      </w:r>
    </w:p>
    <w:p w:rsidR="00541265" w:rsidRPr="001D46C1" w:rsidRDefault="00541265" w:rsidP="001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6C1">
        <w:rPr>
          <w:rFonts w:ascii="Times New Roman" w:eastAsia="Times New Roman" w:hAnsi="Times New Roman" w:cs="Times New Roman"/>
          <w:sz w:val="24"/>
          <w:szCs w:val="24"/>
        </w:rPr>
        <w:t>риалов, из  бумаги складыванием,  сгибанием, по образцу и рисунку.   Неразборные  (</w:t>
      </w:r>
      <w:proofErr w:type="spellStart"/>
      <w:r w:rsidRPr="001D46C1">
        <w:rPr>
          <w:rFonts w:ascii="Times New Roman" w:eastAsia="Times New Roman" w:hAnsi="Times New Roman" w:cs="Times New Roman"/>
          <w:sz w:val="24"/>
          <w:szCs w:val="24"/>
        </w:rPr>
        <w:t>однодетальные</w:t>
      </w:r>
      <w:proofErr w:type="spellEnd"/>
      <w:r w:rsidRPr="001D46C1">
        <w:rPr>
          <w:rFonts w:ascii="Times New Roman" w:eastAsia="Times New Roman" w:hAnsi="Times New Roman" w:cs="Times New Roman"/>
          <w:sz w:val="24"/>
          <w:szCs w:val="24"/>
        </w:rPr>
        <w:t>) и  разборные (</w:t>
      </w:r>
      <w:proofErr w:type="spellStart"/>
      <w:r w:rsidRPr="001D46C1">
        <w:rPr>
          <w:rFonts w:ascii="Times New Roman" w:eastAsia="Times New Roman" w:hAnsi="Times New Roman" w:cs="Times New Roman"/>
          <w:sz w:val="24"/>
          <w:szCs w:val="24"/>
        </w:rPr>
        <w:t>многодетальные</w:t>
      </w:r>
      <w:proofErr w:type="spellEnd"/>
      <w:r w:rsidRPr="001D46C1">
        <w:rPr>
          <w:rFonts w:ascii="Times New Roman" w:eastAsia="Times New Roman" w:hAnsi="Times New Roman" w:cs="Times New Roman"/>
          <w:sz w:val="24"/>
          <w:szCs w:val="24"/>
        </w:rPr>
        <w:t>) конструкции (аппликации, изделие из текстиля, комбинирование материалов), общее  представление. Неподвижное соединение деталей.</w:t>
      </w:r>
    </w:p>
    <w:p w:rsidR="004F48F9" w:rsidRPr="00BD7497" w:rsidRDefault="004F48F9" w:rsidP="001D46C1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7497">
        <w:rPr>
          <w:rFonts w:ascii="Times New Roman" w:hAnsi="Times New Roman"/>
          <w:b/>
          <w:color w:val="000000"/>
          <w:sz w:val="28"/>
          <w:szCs w:val="28"/>
        </w:rPr>
        <w:t>Перечень учебно-методических  средств обучения</w:t>
      </w:r>
    </w:p>
    <w:p w:rsidR="009040BC" w:rsidRPr="001D46C1" w:rsidRDefault="009040BC" w:rsidP="001D46C1">
      <w:pPr>
        <w:pStyle w:val="12"/>
        <w:spacing w:after="0"/>
        <w:ind w:left="927"/>
        <w:jc w:val="both"/>
        <w:rPr>
          <w:b/>
          <w:sz w:val="24"/>
          <w:szCs w:val="24"/>
        </w:rPr>
      </w:pPr>
      <w:r w:rsidRPr="001D46C1">
        <w:rPr>
          <w:b/>
          <w:sz w:val="24"/>
          <w:szCs w:val="24"/>
        </w:rPr>
        <w:t xml:space="preserve">                                                                   1 класс</w:t>
      </w:r>
    </w:p>
    <w:p w:rsidR="009040BC" w:rsidRPr="001D46C1" w:rsidRDefault="009040BC" w:rsidP="001D46C1">
      <w:pPr>
        <w:pStyle w:val="12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1D46C1">
        <w:rPr>
          <w:sz w:val="24"/>
          <w:szCs w:val="24"/>
        </w:rPr>
        <w:t xml:space="preserve">Конышева Н. М. Технология. 1 класс. Учебник. – Смоленск: Ассоциация </w:t>
      </w:r>
      <w:r w:rsidRPr="001D46C1">
        <w:rPr>
          <w:sz w:val="24"/>
          <w:szCs w:val="24"/>
          <w:lang w:val="en-US"/>
        </w:rPr>
        <w:t>XXI</w:t>
      </w:r>
      <w:r w:rsidRPr="001D46C1">
        <w:rPr>
          <w:sz w:val="24"/>
          <w:szCs w:val="24"/>
        </w:rPr>
        <w:t xml:space="preserve"> век</w:t>
      </w:r>
      <w:r w:rsidR="00541265" w:rsidRPr="001D46C1">
        <w:rPr>
          <w:sz w:val="24"/>
          <w:szCs w:val="24"/>
        </w:rPr>
        <w:t>, 2012</w:t>
      </w:r>
    </w:p>
    <w:p w:rsidR="009040BC" w:rsidRPr="001D46C1" w:rsidRDefault="009040BC" w:rsidP="001D46C1">
      <w:pPr>
        <w:pStyle w:val="12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1D46C1">
        <w:rPr>
          <w:sz w:val="24"/>
          <w:szCs w:val="24"/>
        </w:rPr>
        <w:t xml:space="preserve">Конышева Н. М. Технология. 1 класс. Рабочие тетради №1 и №2. – Смоленск: Ассоциация </w:t>
      </w:r>
      <w:r w:rsidRPr="001D46C1">
        <w:rPr>
          <w:sz w:val="24"/>
          <w:szCs w:val="24"/>
          <w:lang w:val="en-US"/>
        </w:rPr>
        <w:t>XXI</w:t>
      </w:r>
      <w:r w:rsidRPr="001D46C1">
        <w:rPr>
          <w:sz w:val="24"/>
          <w:szCs w:val="24"/>
        </w:rPr>
        <w:t xml:space="preserve"> век</w:t>
      </w:r>
      <w:r w:rsidR="00541265" w:rsidRPr="001D46C1">
        <w:rPr>
          <w:sz w:val="24"/>
          <w:szCs w:val="24"/>
        </w:rPr>
        <w:t>, 2012</w:t>
      </w:r>
    </w:p>
    <w:p w:rsidR="009040BC" w:rsidRPr="001D46C1" w:rsidRDefault="009040BC" w:rsidP="001D46C1">
      <w:pPr>
        <w:pStyle w:val="12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1D46C1">
        <w:rPr>
          <w:sz w:val="24"/>
          <w:szCs w:val="24"/>
        </w:rPr>
        <w:t xml:space="preserve">Конышева Н. М. Технология: Методические рекомендации к учебнику для 1 класса общеобразовательных учреждений. – Смоленск: Ассоциация </w:t>
      </w:r>
      <w:r w:rsidRPr="001D46C1">
        <w:rPr>
          <w:sz w:val="24"/>
          <w:szCs w:val="24"/>
          <w:lang w:val="en-US"/>
        </w:rPr>
        <w:t>XXI</w:t>
      </w:r>
      <w:r w:rsidRPr="001D46C1">
        <w:rPr>
          <w:sz w:val="24"/>
          <w:szCs w:val="24"/>
        </w:rPr>
        <w:t xml:space="preserve"> век</w:t>
      </w:r>
    </w:p>
    <w:p w:rsidR="009040BC" w:rsidRPr="001D46C1" w:rsidRDefault="009040BC" w:rsidP="001D46C1">
      <w:pPr>
        <w:pStyle w:val="12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1D46C1">
        <w:rPr>
          <w:sz w:val="24"/>
          <w:szCs w:val="24"/>
        </w:rPr>
        <w:t xml:space="preserve">Конышева Н. М. Дидактические материалы и наглядные пособия для уроков технологии. 1 класс. – Смоленск: Ассоциация </w:t>
      </w:r>
      <w:r w:rsidRPr="001D46C1">
        <w:rPr>
          <w:sz w:val="24"/>
          <w:szCs w:val="24"/>
          <w:lang w:val="en-US"/>
        </w:rPr>
        <w:t>XXI</w:t>
      </w:r>
      <w:r w:rsidRPr="001D46C1">
        <w:rPr>
          <w:sz w:val="24"/>
          <w:szCs w:val="24"/>
        </w:rPr>
        <w:t xml:space="preserve"> век</w:t>
      </w:r>
    </w:p>
    <w:p w:rsidR="00BB30D9" w:rsidRPr="001D46C1" w:rsidRDefault="00BB30D9" w:rsidP="001D46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BB30D9" w:rsidRPr="001D46C1" w:rsidSect="004F48F9">
          <w:footerReference w:type="default" r:id="rId8"/>
          <w:pgSz w:w="11906" w:h="16838"/>
          <w:pgMar w:top="1134" w:right="851" w:bottom="851" w:left="851" w:header="708" w:footer="708" w:gutter="0"/>
          <w:cols w:space="708"/>
          <w:titlePg/>
          <w:docGrid w:linePitch="360"/>
        </w:sectPr>
      </w:pPr>
    </w:p>
    <w:p w:rsidR="004F48F9" w:rsidRPr="00BD7497" w:rsidRDefault="004F48F9" w:rsidP="001D46C1">
      <w:pPr>
        <w:pStyle w:val="ab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7497">
        <w:rPr>
          <w:rFonts w:ascii="Times New Roman" w:hAnsi="Times New Roman"/>
          <w:b/>
          <w:color w:val="000000"/>
          <w:sz w:val="28"/>
          <w:szCs w:val="28"/>
        </w:rPr>
        <w:lastRenderedPageBreak/>
        <w:t>Учебно-тематический план</w:t>
      </w:r>
    </w:p>
    <w:p w:rsidR="00541265" w:rsidRPr="001D46C1" w:rsidRDefault="00541265" w:rsidP="001D46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336" w:type="dxa"/>
        <w:jc w:val="center"/>
        <w:tblCellSpacing w:w="-8" w:type="dxa"/>
        <w:tblInd w:w="-15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2"/>
        <w:gridCol w:w="2737"/>
        <w:gridCol w:w="4253"/>
        <w:gridCol w:w="7864"/>
      </w:tblGrid>
      <w:tr w:rsidR="00EB5552" w:rsidRPr="00EB5552" w:rsidTr="00EB5552">
        <w:trPr>
          <w:trHeight w:val="929"/>
          <w:tblCellSpacing w:w="-8" w:type="dxa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Формирование универсальных учебных действий</w:t>
            </w:r>
          </w:p>
        </w:tc>
        <w:tc>
          <w:tcPr>
            <w:tcW w:w="7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Предметные умения</w:t>
            </w:r>
          </w:p>
        </w:tc>
      </w:tr>
      <w:tr w:rsidR="00541265" w:rsidRPr="00EB5552" w:rsidTr="001D46C1">
        <w:trPr>
          <w:trHeight w:val="268"/>
          <w:tblCellSpacing w:w="-8" w:type="dxa"/>
          <w:jc w:val="center"/>
        </w:trPr>
        <w:tc>
          <w:tcPr>
            <w:tcW w:w="1536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65" w:rsidRPr="00EB5552" w:rsidRDefault="00541265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b/>
                <w:sz w:val="20"/>
                <w:szCs w:val="20"/>
              </w:rPr>
              <w:t>Узнаем, как работают мастера (1ч)</w:t>
            </w:r>
          </w:p>
        </w:tc>
      </w:tr>
      <w:tr w:rsidR="00EB5552" w:rsidRPr="00EB5552" w:rsidTr="00EB5552">
        <w:trPr>
          <w:cantSplit/>
          <w:trHeight w:val="586"/>
          <w:tblCellSpacing w:w="-8" w:type="dxa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учебным предметом </w:t>
            </w: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Учиться ориентироваться в учебнике, воспринимать и анализировать учебную информацию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(условные обозначения, содержание, рубрики, расположение на странице, рисунки, схемы, словарь).</w:t>
            </w:r>
            <w:proofErr w:type="gramEnd"/>
          </w:p>
        </w:tc>
        <w:tc>
          <w:tcPr>
            <w:tcW w:w="7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pStyle w:val="a7"/>
              <w:jc w:val="both"/>
              <w:rPr>
                <w:sz w:val="20"/>
                <w:szCs w:val="20"/>
              </w:rPr>
            </w:pPr>
            <w:r w:rsidRPr="00EB5552">
              <w:rPr>
                <w:sz w:val="20"/>
                <w:szCs w:val="20"/>
              </w:rPr>
              <w:t>Формирование представлений об учебном курсе «Технология», его содержании и организации работы. Ознакомление с основными правилами поведения и работы на уроках технологии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Выполнять упражнения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в подготовке рабочего места к уроку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олнять упражнения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в обращении с отдельными инструментами</w:t>
            </w:r>
          </w:p>
        </w:tc>
      </w:tr>
      <w:tr w:rsidR="00541265" w:rsidRPr="00EB5552" w:rsidTr="001D46C1">
        <w:trPr>
          <w:cantSplit/>
          <w:trHeight w:val="220"/>
          <w:tblCellSpacing w:w="-8" w:type="dxa"/>
          <w:jc w:val="center"/>
        </w:trPr>
        <w:tc>
          <w:tcPr>
            <w:tcW w:w="1536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1265" w:rsidRPr="00EB5552" w:rsidRDefault="00541265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b/>
                <w:sz w:val="20"/>
                <w:szCs w:val="20"/>
              </w:rPr>
              <w:t>Учимся работать с разными материалами (12ч)</w:t>
            </w:r>
          </w:p>
        </w:tc>
      </w:tr>
      <w:tr w:rsidR="00EB5552" w:rsidRPr="00EB5552" w:rsidTr="00EB5552">
        <w:trPr>
          <w:cantSplit/>
          <w:trHeight w:val="284"/>
          <w:tblCellSpacing w:w="-8" w:type="dxa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Лепим из пластилина. Ознакомление с приемами лепки. «Чудо-дерево» </w:t>
            </w:r>
          </w:p>
        </w:tc>
        <w:tc>
          <w:tcPr>
            <w:tcW w:w="4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в учебнике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образцы, обсуждать их и сравнивать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Планиро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работу, обсуждать ее с товарищем. </w:t>
            </w: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пределять 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боты. 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ить оценку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ной работы (своей и товарищей).</w:t>
            </w:r>
          </w:p>
        </w:tc>
        <w:tc>
          <w:tcPr>
            <w:tcW w:w="78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pStyle w:val="a7"/>
              <w:jc w:val="both"/>
              <w:rPr>
                <w:sz w:val="20"/>
                <w:szCs w:val="20"/>
              </w:rPr>
            </w:pPr>
            <w:r w:rsidRPr="00EB5552">
              <w:rPr>
                <w:sz w:val="20"/>
                <w:szCs w:val="20"/>
              </w:rPr>
              <w:t>Ознакомление с приемами лепки. Обучение изготовлению изделий из простых форм. Ознакомление со способами уборки рабочего места. Формирование коммуникативных умений. Развитие тонкой моторики,  творческого воображения, ассоциативно-образного мышления. Формирование умения работать с учебником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Готови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к работе материалы, инструменты и в целом рабочее место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пражняться 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в подготовке пластилина к работе.</w:t>
            </w:r>
          </w:p>
          <w:p w:rsidR="001D46C1" w:rsidRPr="00EB5552" w:rsidRDefault="001D46C1" w:rsidP="00BD7497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 освоенные приемы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лепки для получения соответствующих форм и изготовления изделий.</w:t>
            </w:r>
          </w:p>
        </w:tc>
      </w:tr>
      <w:tr w:rsidR="00EB5552" w:rsidRPr="00EB5552" w:rsidTr="00EB5552">
        <w:trPr>
          <w:cantSplit/>
          <w:trHeight w:val="284"/>
          <w:tblCellSpacing w:w="-8" w:type="dxa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Лепим из пластилина. Ознакомление с приемами лепки. «Мышиное семейство» </w:t>
            </w:r>
          </w:p>
        </w:tc>
        <w:tc>
          <w:tcPr>
            <w:tcW w:w="4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552" w:rsidRPr="00EB5552" w:rsidTr="00EB5552">
        <w:trPr>
          <w:cantSplit/>
          <w:trHeight w:val="284"/>
          <w:tblCellSpacing w:w="-8" w:type="dxa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Лепим из пластилина. Ознакомление с приемами лепки. «Дары осени» </w:t>
            </w:r>
          </w:p>
        </w:tc>
        <w:tc>
          <w:tcPr>
            <w:tcW w:w="4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552" w:rsidRPr="00EB5552" w:rsidTr="00EB5552">
        <w:trPr>
          <w:cantSplit/>
          <w:trHeight w:val="284"/>
          <w:tblCellSpacing w:w="-8" w:type="dxa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Учимся работать с бумагой. Складывание простых форм из бумаги. 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Складывание тюльпана. «Цветущий луг» </w:t>
            </w:r>
          </w:p>
        </w:tc>
        <w:tc>
          <w:tcPr>
            <w:tcW w:w="4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 и сравни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образцы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 информацию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, предложенную в графической инструкции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Планиро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работу в соответствии с информацией в инструкции и с ориентацией на предполагаемый результат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 и оцени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е результаты.</w:t>
            </w:r>
          </w:p>
        </w:tc>
        <w:tc>
          <w:tcPr>
            <w:tcW w:w="78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pStyle w:val="a7"/>
              <w:jc w:val="both"/>
              <w:rPr>
                <w:sz w:val="20"/>
                <w:szCs w:val="20"/>
              </w:rPr>
            </w:pPr>
            <w:r w:rsidRPr="00EB5552">
              <w:rPr>
                <w:sz w:val="20"/>
                <w:szCs w:val="20"/>
              </w:rPr>
              <w:t>Ознакомление с правилами безопасной работы с ножницами; освоение способов сгибания и складывания бумаги для получения новых форм. Обучение способу изготовления квадрата из прямоугольной полосы. Обучение работе с графической информацией, инструкциями. Развитие тонкой моторики, моторно-двигательных умений, глазомера, воображения, ассоциативно-образного мышления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Упражняться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в выполнении различных приемов обработки бумаги: разрезании, сгибании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ить разметку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бумаги способом сгибания.</w:t>
            </w:r>
          </w:p>
          <w:p w:rsidR="001D46C1" w:rsidRPr="00EB5552" w:rsidRDefault="001D46C1" w:rsidP="005D50C5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Осваивать технику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клеем, приемы аккуратного наклеивания деталей из бумаги.</w:t>
            </w:r>
          </w:p>
        </w:tc>
      </w:tr>
      <w:tr w:rsidR="00EB5552" w:rsidRPr="00EB5552" w:rsidTr="00EB5552">
        <w:trPr>
          <w:cantSplit/>
          <w:trHeight w:val="284"/>
          <w:tblCellSpacing w:w="-8" w:type="dxa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Учимся работать с бумагой. Складывание простых форм из бумаги. «Колоски. Хлебный букет» </w:t>
            </w:r>
          </w:p>
        </w:tc>
        <w:tc>
          <w:tcPr>
            <w:tcW w:w="4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552" w:rsidRPr="00EB5552" w:rsidTr="00EB5552">
        <w:trPr>
          <w:cantSplit/>
          <w:trHeight w:val="284"/>
          <w:tblCellSpacing w:w="-8" w:type="dxa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Учимся работать с бумагой. Складывание простых форм из бумаги. «</w:t>
            </w:r>
            <w:proofErr w:type="spellStart"/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Собачка</w:t>
            </w:r>
            <w:proofErr w:type="gramStart"/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еселые</w:t>
            </w:r>
            <w:proofErr w:type="spellEnd"/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друзья» </w:t>
            </w:r>
          </w:p>
        </w:tc>
        <w:tc>
          <w:tcPr>
            <w:tcW w:w="4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552" w:rsidRPr="00EB5552" w:rsidTr="00EB5552">
        <w:trPr>
          <w:cantSplit/>
          <w:trHeight w:val="284"/>
          <w:tblCellSpacing w:w="-8" w:type="dxa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Формы и образы природы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из </w:t>
            </w:r>
            <w:proofErr w:type="gramStart"/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засушенных</w:t>
            </w:r>
            <w:proofErr w:type="gramEnd"/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листьев «Золотая осень» </w:t>
            </w:r>
          </w:p>
        </w:tc>
        <w:tc>
          <w:tcPr>
            <w:tcW w:w="4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с точки зрения художественно-эстетической выразительности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Создавать в воображении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ый художественный образ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выразительное расположение листьев в формате фона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выполненной работы.</w:t>
            </w:r>
          </w:p>
        </w:tc>
        <w:tc>
          <w:tcPr>
            <w:tcW w:w="78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pStyle w:val="a7"/>
              <w:jc w:val="both"/>
              <w:rPr>
                <w:sz w:val="20"/>
                <w:szCs w:val="20"/>
              </w:rPr>
            </w:pPr>
            <w:r w:rsidRPr="00EB5552">
              <w:rPr>
                <w:sz w:val="20"/>
                <w:szCs w:val="20"/>
              </w:rPr>
              <w:t>Ознакомление с особенностями засушенных растений как поделочного материала; освоение способов работы и декоративно-художественных качеств материала. Расширение сенсорного опыта, развитие сенсомоторной сферы. Развитие наблюдательности, образного мышления. Воспитание аккуратности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Рассматри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листья, </w:t>
            </w: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их форму и окраску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листья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бирать 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материал для работы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Осваивать новые приемы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работы, </w:t>
            </w: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наклеиват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ь листья на картон.</w:t>
            </w:r>
          </w:p>
        </w:tc>
      </w:tr>
      <w:tr w:rsidR="00EB5552" w:rsidRPr="00EB5552" w:rsidTr="00EB5552">
        <w:trPr>
          <w:cantSplit/>
          <w:trHeight w:val="284"/>
          <w:tblCellSpacing w:w="-8" w:type="dxa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Формы и образы природы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из </w:t>
            </w:r>
            <w:proofErr w:type="gramStart"/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засушенных</w:t>
            </w:r>
            <w:proofErr w:type="gramEnd"/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листьев «Образы осени» </w:t>
            </w:r>
          </w:p>
        </w:tc>
        <w:tc>
          <w:tcPr>
            <w:tcW w:w="4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552" w:rsidRPr="00EB5552" w:rsidTr="00EB5552">
        <w:trPr>
          <w:cantSplit/>
          <w:trHeight w:val="284"/>
          <w:tblCellSpacing w:w="-8" w:type="dxa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яичной скорлупкой </w:t>
            </w: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с точки зрения художественно-эстетической выразительности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ассоциативно-образные связи формы с другими знакомыми образами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Создавать в воображении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ый художественный образ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Подбир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и способы создания художественного образа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выполненной работы.</w:t>
            </w:r>
          </w:p>
        </w:tc>
        <w:tc>
          <w:tcPr>
            <w:tcW w:w="7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pStyle w:val="a7"/>
              <w:jc w:val="both"/>
              <w:rPr>
                <w:sz w:val="20"/>
                <w:szCs w:val="20"/>
              </w:rPr>
            </w:pPr>
            <w:r w:rsidRPr="00EB5552">
              <w:rPr>
                <w:sz w:val="20"/>
                <w:szCs w:val="20"/>
              </w:rPr>
              <w:t>Обучение приемам работы с пустой яичной скорлупкой. Развитие способности создания образа на основе готовой формы (по ассоциации). Расширение сенсорного опыта, развитие сенсомоторной сферы. Развитие ассоциативно-образного мышления, наблюдательности. Воспитание аккуратности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Рассматри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, анализировать форму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Осваи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новые приемы работы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552" w:rsidRPr="00EB5552" w:rsidTr="00EB5552">
        <w:trPr>
          <w:cantSplit/>
          <w:trHeight w:val="284"/>
          <w:tblCellSpacing w:w="-8" w:type="dxa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Лепка из фольги. Разные формы. Елочные украшения </w:t>
            </w:r>
          </w:p>
        </w:tc>
        <w:tc>
          <w:tcPr>
            <w:tcW w:w="4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, сравни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ные действия и полученные результаты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Создавать в воображении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ый образ изделия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выполненной работы.</w:t>
            </w:r>
          </w:p>
        </w:tc>
        <w:tc>
          <w:tcPr>
            <w:tcW w:w="78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pStyle w:val="a7"/>
              <w:jc w:val="both"/>
              <w:rPr>
                <w:sz w:val="20"/>
                <w:szCs w:val="20"/>
              </w:rPr>
            </w:pPr>
            <w:r w:rsidRPr="00EB5552">
              <w:rPr>
                <w:sz w:val="20"/>
                <w:szCs w:val="20"/>
              </w:rPr>
              <w:t>Ознакомление с фольгой как с поделочным материалом, его конструктивными и декоративно-художественными возможностями. Обучение приемам обработки фольги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Упражняться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в обработке материала, </w:t>
            </w: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осваи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новые приемы работы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552" w:rsidRPr="00EB5552" w:rsidTr="00EB5552">
        <w:trPr>
          <w:cantSplit/>
          <w:trHeight w:val="284"/>
          <w:tblCellSpacing w:w="-8" w:type="dxa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Лепка из фольги. «Серебряный паучок» </w:t>
            </w:r>
          </w:p>
        </w:tc>
        <w:tc>
          <w:tcPr>
            <w:tcW w:w="4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265" w:rsidRPr="00EB5552" w:rsidTr="001D46C1">
        <w:trPr>
          <w:cantSplit/>
          <w:trHeight w:val="284"/>
          <w:tblCellSpacing w:w="-8" w:type="dxa"/>
          <w:jc w:val="center"/>
        </w:trPr>
        <w:tc>
          <w:tcPr>
            <w:tcW w:w="1536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1265" w:rsidRPr="00EB5552" w:rsidRDefault="00541265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b/>
                <w:sz w:val="20"/>
                <w:szCs w:val="20"/>
              </w:rPr>
              <w:t>Поднимаемся по ступенькам мастерства (12ч)</w:t>
            </w:r>
          </w:p>
        </w:tc>
      </w:tr>
      <w:tr w:rsidR="00EB5552" w:rsidRPr="00EB5552" w:rsidTr="00EB5552">
        <w:trPr>
          <w:cantSplit/>
          <w:trHeight w:val="284"/>
          <w:tblCellSpacing w:w="-8" w:type="dxa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Разметка детали по шаблону. Аппликация «Снеговик»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Восприним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я и инструкции учителя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в учебнике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образцы, </w:t>
            </w: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обсужд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их и </w:t>
            </w: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Планиро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работу, обсуждать ее с товарищем. </w:t>
            </w: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пределять 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боты. 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 и оцени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е результаты.</w:t>
            </w:r>
          </w:p>
        </w:tc>
        <w:tc>
          <w:tcPr>
            <w:tcW w:w="7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pStyle w:val="a7"/>
              <w:jc w:val="both"/>
              <w:rPr>
                <w:sz w:val="20"/>
                <w:szCs w:val="20"/>
              </w:rPr>
            </w:pPr>
            <w:r w:rsidRPr="00EB5552">
              <w:rPr>
                <w:sz w:val="20"/>
                <w:szCs w:val="20"/>
              </w:rPr>
              <w:t>Ознакомление с новым приспособлением для разметки деталей – шаблоном, его назначением и приемами разметки деталей с помощью шаблона. Ознакомление с правилами рациональной разметки. Повторение и  закрепление правил безопасной и аккуратной работы с бумагой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Упражняться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в выполнении разметки с помощью шаблона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Упражняться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в выполнении правил аккуратного вырезания деталей с криволинейным контуром.</w:t>
            </w:r>
          </w:p>
          <w:p w:rsidR="001D46C1" w:rsidRPr="00EB5552" w:rsidRDefault="001D46C1" w:rsidP="00BD7497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Продолжать освоение техники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клеем, приемов аккуратного наклеивания деталей из бумаги.</w:t>
            </w:r>
          </w:p>
        </w:tc>
      </w:tr>
      <w:tr w:rsidR="00EB5552" w:rsidRPr="00EB5552" w:rsidTr="00EB5552">
        <w:trPr>
          <w:cantSplit/>
          <w:trHeight w:val="284"/>
          <w:tblCellSpacing w:w="-8" w:type="dxa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Разметка по линейке и сгибанием. Цепь из полос бумаги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Восприним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я и инструкции учителя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в учебнике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образцы, </w:t>
            </w: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обсужд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их и </w:t>
            </w: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 и оцени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е результаты.</w:t>
            </w:r>
          </w:p>
        </w:tc>
        <w:tc>
          <w:tcPr>
            <w:tcW w:w="7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pStyle w:val="a7"/>
              <w:jc w:val="both"/>
              <w:rPr>
                <w:sz w:val="20"/>
                <w:szCs w:val="20"/>
              </w:rPr>
            </w:pPr>
            <w:r w:rsidRPr="00EB5552">
              <w:rPr>
                <w:sz w:val="20"/>
                <w:szCs w:val="20"/>
              </w:rPr>
              <w:t>Обучение использованию линейки как разметочного (направляющего) приспособления. Совершенствование приема разметки бумаги способом сгибания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Упражняться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в выполнении разметки с помощью линейки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Упражняться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в выполнении разметки сгибанием бумаги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552" w:rsidRPr="00EB5552" w:rsidTr="00EB5552">
        <w:trPr>
          <w:cantSplit/>
          <w:trHeight w:val="284"/>
          <w:tblCellSpacing w:w="-8" w:type="dxa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Образы зимней сказки. «Новогодняя сказка» </w:t>
            </w:r>
          </w:p>
        </w:tc>
        <w:tc>
          <w:tcPr>
            <w:tcW w:w="4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в учебнике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образцы, обсуждать их и сравнивать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Создавать в воображении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ый образ изделия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ить оценку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ной работы (своей и товарищей).</w:t>
            </w:r>
          </w:p>
        </w:tc>
        <w:tc>
          <w:tcPr>
            <w:tcW w:w="78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pStyle w:val="a7"/>
              <w:jc w:val="both"/>
              <w:rPr>
                <w:sz w:val="20"/>
                <w:szCs w:val="20"/>
              </w:rPr>
            </w:pPr>
            <w:r w:rsidRPr="00EB5552">
              <w:rPr>
                <w:sz w:val="20"/>
                <w:szCs w:val="20"/>
              </w:rPr>
              <w:t>Обучение новым приемам лепки. Развитие тонкой моторики. Развитие воображения, художественно-творческих способностей, эстетического восприятия и оценки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Упражняться в использовании освоенных приемов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лепки для получения соответствующих форм и изготовления изделий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ваивать 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новые приемы лепки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552" w:rsidRPr="00EB5552" w:rsidTr="00EB5552">
        <w:trPr>
          <w:cantSplit/>
          <w:trHeight w:val="284"/>
          <w:tblCellSpacing w:w="-8" w:type="dxa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Образы зимней сказки. «Сказочный заяц» </w:t>
            </w:r>
          </w:p>
        </w:tc>
        <w:tc>
          <w:tcPr>
            <w:tcW w:w="4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552" w:rsidRPr="00EB5552" w:rsidTr="00EB5552">
        <w:trPr>
          <w:cantSplit/>
          <w:trHeight w:val="284"/>
          <w:tblCellSpacing w:w="-8" w:type="dxa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spellStart"/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крепированной</w:t>
            </w:r>
            <w:proofErr w:type="spellEnd"/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бумагой. 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«Вьюнок» </w:t>
            </w:r>
          </w:p>
        </w:tc>
        <w:tc>
          <w:tcPr>
            <w:tcW w:w="4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, сравни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ные действия и полученные результаты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Создавать в воображении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ый образ изделия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выполненной работы.</w:t>
            </w:r>
          </w:p>
        </w:tc>
        <w:tc>
          <w:tcPr>
            <w:tcW w:w="78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pStyle w:val="a7"/>
              <w:jc w:val="both"/>
              <w:rPr>
                <w:sz w:val="20"/>
                <w:szCs w:val="20"/>
              </w:rPr>
            </w:pPr>
            <w:r w:rsidRPr="00EB5552">
              <w:rPr>
                <w:sz w:val="20"/>
                <w:szCs w:val="20"/>
              </w:rPr>
              <w:t>Ознакомление с новым поделочным материалом, изучение его декоративно-художественных свойств. Обучение новым приемам обработки материала. Развитие сенсомоторной сферы, воображения, художественно-творческих способностей, эстетического восприятия и оценки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Упражняться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в обработке материала, </w:t>
            </w: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осваи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новые приемы работы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 и оцени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тивные и декоративно-художественные возможности </w:t>
            </w:r>
            <w:proofErr w:type="spellStart"/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крепированной</w:t>
            </w:r>
            <w:proofErr w:type="spellEnd"/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бумаги.</w:t>
            </w:r>
          </w:p>
        </w:tc>
      </w:tr>
      <w:tr w:rsidR="00EB5552" w:rsidRPr="00EB5552" w:rsidTr="00EB5552">
        <w:trPr>
          <w:cantSplit/>
          <w:trHeight w:val="284"/>
          <w:tblCellSpacing w:w="-8" w:type="dxa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spellStart"/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крепированной</w:t>
            </w:r>
            <w:proofErr w:type="spellEnd"/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бумагой. </w:t>
            </w:r>
            <w:proofErr w:type="gramStart"/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-«</w:t>
            </w:r>
            <w:proofErr w:type="gramEnd"/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Цветок кактуса» </w:t>
            </w:r>
          </w:p>
        </w:tc>
        <w:tc>
          <w:tcPr>
            <w:tcW w:w="4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552" w:rsidRPr="00EB5552" w:rsidTr="00EB5552">
        <w:trPr>
          <w:cantSplit/>
          <w:trHeight w:val="284"/>
          <w:tblCellSpacing w:w="-8" w:type="dxa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Учимся сгибать картон и плотную бумагу. 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Открытка </w:t>
            </w:r>
            <w:proofErr w:type="gramStart"/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Дню защитника Отечества </w:t>
            </w:r>
          </w:p>
        </w:tc>
        <w:tc>
          <w:tcPr>
            <w:tcW w:w="4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в учебнике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, сравни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ные действия и полученные результаты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Создавать в воображении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ый образ изделия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выполненной работы.</w:t>
            </w:r>
          </w:p>
        </w:tc>
        <w:tc>
          <w:tcPr>
            <w:tcW w:w="78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pStyle w:val="a7"/>
              <w:jc w:val="both"/>
              <w:rPr>
                <w:sz w:val="20"/>
                <w:szCs w:val="20"/>
              </w:rPr>
            </w:pPr>
            <w:r w:rsidRPr="00EB5552">
              <w:rPr>
                <w:sz w:val="20"/>
                <w:szCs w:val="20"/>
              </w:rPr>
              <w:t>Ознакомление со свойствами плотной бумаги и картона, особенностями их обработки. Обучение приему предварительной проработки сгибов и аккуратного сгибания бумаги и картона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Упражняться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в обработке картона, </w:t>
            </w: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осваи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новые приемы работы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552" w:rsidRPr="00EB5552" w:rsidTr="00EB5552">
        <w:trPr>
          <w:cantSplit/>
          <w:trHeight w:val="284"/>
          <w:tblCellSpacing w:w="-8" w:type="dxa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Учимся сгибать картон и плотную бумагу. 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Открытка для мамы </w:t>
            </w:r>
          </w:p>
        </w:tc>
        <w:tc>
          <w:tcPr>
            <w:tcW w:w="4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552" w:rsidRPr="00EB5552" w:rsidTr="00EB5552">
        <w:trPr>
          <w:cantSplit/>
          <w:trHeight w:val="284"/>
          <w:tblCellSpacing w:w="-8" w:type="dxa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Учимся работать с нитками и иглой. 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Кисточки-веснянки </w:t>
            </w:r>
          </w:p>
        </w:tc>
        <w:tc>
          <w:tcPr>
            <w:tcW w:w="4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в учебнике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Обсуждать, размышля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о смысле праздников (Дня защитника Отечества, Международного женского дня).  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, сравни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ные действия и полученные результаты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Создавать в воображении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ый образ изделия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выполненной работы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pStyle w:val="a7"/>
              <w:rPr>
                <w:sz w:val="20"/>
                <w:szCs w:val="20"/>
              </w:rPr>
            </w:pPr>
            <w:r w:rsidRPr="00EB5552">
              <w:rPr>
                <w:sz w:val="20"/>
                <w:szCs w:val="20"/>
              </w:rPr>
              <w:t>Закрепление приемов вырезания фигур со сложным контуром. Ознакомление с нитками как поделочным материалом, их разновидностями. Обучение приемам использования нитей в различных видах декоративно-прикладных изделий. Обучение правилам и приемам безопасной и аккуратной работы с нитками и иглой. Обучение приемам отмеривания нити нужной длины для работы. Обучение пришиванию пуговиц. Формирование умения работать с графической информацией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Осваи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новые материалы, инструменты  и приемы работы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ырезать детали сложной формы</w:t>
            </w:r>
            <w:r w:rsidRPr="00EB55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используя специальные приемы работы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оздавать тематическую к</w:t>
            </w: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омпозицию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на плоскости: сюжет, цвет, образ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екорировать изделие</w:t>
            </w:r>
            <w:r w:rsidRPr="00EB55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итками.</w:t>
            </w:r>
          </w:p>
        </w:tc>
      </w:tr>
      <w:tr w:rsidR="00EB5552" w:rsidRPr="00EB5552" w:rsidTr="00EB5552">
        <w:trPr>
          <w:cantSplit/>
          <w:trHeight w:val="284"/>
          <w:tblCellSpacing w:w="-8" w:type="dxa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Учимся работать с нитками и иглой. Пришивание пуговиц </w:t>
            </w:r>
          </w:p>
        </w:tc>
        <w:tc>
          <w:tcPr>
            <w:tcW w:w="4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552" w:rsidRPr="00EB5552" w:rsidTr="00EB5552">
        <w:trPr>
          <w:cantSplit/>
          <w:trHeight w:val="284"/>
          <w:tblCellSpacing w:w="-8" w:type="dxa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Учимся работать с нитками и иглой. Лучистая рамка </w:t>
            </w:r>
          </w:p>
        </w:tc>
        <w:tc>
          <w:tcPr>
            <w:tcW w:w="4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552" w:rsidRPr="00EB5552" w:rsidTr="00EB5552">
        <w:trPr>
          <w:cantSplit/>
          <w:trHeight w:val="284"/>
          <w:tblCellSpacing w:w="-8" w:type="dxa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Новая жизнь капсул «Киндер-сюрприз». Губка для обуви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в учебнике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выполненной работы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pStyle w:val="a7"/>
              <w:rPr>
                <w:sz w:val="20"/>
                <w:szCs w:val="20"/>
              </w:rPr>
            </w:pPr>
            <w:r w:rsidRPr="00EB5552">
              <w:rPr>
                <w:sz w:val="20"/>
                <w:szCs w:val="20"/>
              </w:rPr>
              <w:t>Ознакомление с новыми материалами и возможностями их использования в изготовлении полезных вещей. Обучение приемам обработки поролона.</w:t>
            </w:r>
          </w:p>
          <w:p w:rsidR="001D46C1" w:rsidRPr="00EB5552" w:rsidRDefault="001D46C1" w:rsidP="001D46C1">
            <w:pPr>
              <w:pStyle w:val="a7"/>
              <w:jc w:val="both"/>
              <w:rPr>
                <w:sz w:val="20"/>
                <w:szCs w:val="20"/>
              </w:rPr>
            </w:pPr>
            <w:r w:rsidRPr="00EB5552">
              <w:rPr>
                <w:sz w:val="20"/>
                <w:szCs w:val="20"/>
              </w:rPr>
              <w:t xml:space="preserve">Развитие </w:t>
            </w:r>
            <w:proofErr w:type="spellStart"/>
            <w:r w:rsidRPr="00EB5552">
              <w:rPr>
                <w:sz w:val="20"/>
                <w:szCs w:val="20"/>
              </w:rPr>
              <w:t>креативности</w:t>
            </w:r>
            <w:proofErr w:type="spellEnd"/>
            <w:r w:rsidRPr="00EB5552">
              <w:rPr>
                <w:sz w:val="20"/>
                <w:szCs w:val="20"/>
              </w:rPr>
              <w:t xml:space="preserve"> и творческих качеств личности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Осваи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новые материалы, инструменты  и приемы работы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Упражняться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в обработке поролона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Размышля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о бережном отношении к вещам.</w:t>
            </w:r>
          </w:p>
        </w:tc>
      </w:tr>
      <w:tr w:rsidR="00541265" w:rsidRPr="00EB5552" w:rsidTr="001D46C1">
        <w:trPr>
          <w:cantSplit/>
          <w:trHeight w:val="284"/>
          <w:tblCellSpacing w:w="-8" w:type="dxa"/>
          <w:jc w:val="center"/>
        </w:trPr>
        <w:tc>
          <w:tcPr>
            <w:tcW w:w="1536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1265" w:rsidRPr="00EB5552" w:rsidRDefault="00541265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уем и решаем задачи (8ч)</w:t>
            </w:r>
          </w:p>
        </w:tc>
      </w:tr>
      <w:tr w:rsidR="00EB5552" w:rsidRPr="00EB5552" w:rsidTr="00EB5552">
        <w:trPr>
          <w:cantSplit/>
          <w:trHeight w:val="284"/>
          <w:tblCellSpacing w:w="-8" w:type="dxa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Аппликация из геометрических фигур «Парусник»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в учебнике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выполненной работы.</w:t>
            </w:r>
          </w:p>
        </w:tc>
        <w:tc>
          <w:tcPr>
            <w:tcW w:w="7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pStyle w:val="a7"/>
              <w:jc w:val="both"/>
              <w:rPr>
                <w:sz w:val="20"/>
                <w:szCs w:val="20"/>
              </w:rPr>
            </w:pPr>
            <w:r w:rsidRPr="00EB5552">
              <w:rPr>
                <w:sz w:val="20"/>
                <w:szCs w:val="20"/>
              </w:rPr>
              <w:t>Совершенствование навыков работы с бумагой, з</w:t>
            </w:r>
            <w:r w:rsidRPr="00EB5552">
              <w:rPr>
                <w:bCs/>
                <w:iCs/>
                <w:sz w:val="20"/>
                <w:szCs w:val="20"/>
              </w:rPr>
              <w:t>акрепление приемов работы с клеем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пражняться</w:t>
            </w:r>
            <w:r w:rsidRPr="00EB55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 разрезании бумаги по прямолинейной разметке. 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Решать задачи</w:t>
            </w:r>
            <w:r w:rsidRPr="00EB55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а плоскостное конструирование. </w:t>
            </w:r>
          </w:p>
          <w:p w:rsidR="001D46C1" w:rsidRPr="00EB5552" w:rsidRDefault="001D46C1" w:rsidP="00BD7497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аклеивать детали</w:t>
            </w:r>
            <w:r w:rsidRPr="00EB55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а основу. </w:t>
            </w:r>
          </w:p>
        </w:tc>
      </w:tr>
      <w:tr w:rsidR="00EB5552" w:rsidRPr="00EB5552" w:rsidTr="00EB5552">
        <w:trPr>
          <w:cantSplit/>
          <w:trHeight w:val="284"/>
          <w:tblCellSpacing w:w="-8" w:type="dxa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Узор из симметричных деталей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в учебнике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выполненной работы.</w:t>
            </w:r>
          </w:p>
        </w:tc>
        <w:tc>
          <w:tcPr>
            <w:tcW w:w="7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pStyle w:val="a7"/>
              <w:jc w:val="both"/>
              <w:rPr>
                <w:sz w:val="20"/>
                <w:szCs w:val="20"/>
              </w:rPr>
            </w:pPr>
            <w:r w:rsidRPr="00EB5552">
              <w:rPr>
                <w:sz w:val="20"/>
                <w:szCs w:val="20"/>
              </w:rPr>
              <w:t>Ознакомление с приемами разметки симметричных деталей по шаблону и от руки. Закрепление правил и приемов вырезания деталей с криволинейным контуром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Упражняться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в вырезании симметричных деталей по разметке. </w:t>
            </w:r>
          </w:p>
          <w:p w:rsidR="001D46C1" w:rsidRPr="00EB5552" w:rsidRDefault="001D46C1" w:rsidP="00BD7497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пражняться 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в создании узоров в формате квадрата и наклеивании деталей на основу.</w:t>
            </w:r>
          </w:p>
        </w:tc>
      </w:tr>
      <w:tr w:rsidR="00EB5552" w:rsidRPr="00EB5552" w:rsidTr="00EB5552">
        <w:trPr>
          <w:cantSplit/>
          <w:trHeight w:val="284"/>
          <w:tblCellSpacing w:w="-8" w:type="dxa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Повторение и закрепление приемов обработки бумаги. Аппликация-задача «Птица»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в учебнике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</w:t>
            </w:r>
            <w:proofErr w:type="gramStart"/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выполненной</w:t>
            </w:r>
            <w:proofErr w:type="gramEnd"/>
          </w:p>
        </w:tc>
        <w:tc>
          <w:tcPr>
            <w:tcW w:w="7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pStyle w:val="a7"/>
              <w:jc w:val="both"/>
              <w:rPr>
                <w:sz w:val="20"/>
                <w:szCs w:val="20"/>
              </w:rPr>
            </w:pPr>
            <w:r w:rsidRPr="00EB5552">
              <w:rPr>
                <w:sz w:val="20"/>
                <w:szCs w:val="20"/>
              </w:rPr>
              <w:t xml:space="preserve">Закрепление правил и приемов разметки и вырезания деталей с криволинейным контуром. Формирование приемов анализа, сравнения, классификации.  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Упражняться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в разметке по шаблону,  выкраивании деталей из бумаги, н</w:t>
            </w:r>
            <w:r w:rsidRPr="00EB55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клеивании деталей на основу. </w:t>
            </w:r>
          </w:p>
          <w:p w:rsidR="001D46C1" w:rsidRPr="00EB5552" w:rsidRDefault="001D46C1" w:rsidP="0032775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ыполнять творческую работу</w:t>
            </w:r>
            <w:r w:rsidRPr="00EB55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 созданию художественной композиции.</w:t>
            </w:r>
          </w:p>
        </w:tc>
      </w:tr>
      <w:tr w:rsidR="00EB5552" w:rsidRPr="00EB5552" w:rsidTr="00EB5552">
        <w:trPr>
          <w:cantSplit/>
          <w:trHeight w:val="284"/>
          <w:tblCellSpacing w:w="-8" w:type="dxa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Новые приемы </w:t>
            </w:r>
            <w:proofErr w:type="spellStart"/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бумагопластики</w:t>
            </w:r>
            <w:proofErr w:type="spellEnd"/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в конструировании. Домик хитрого гнома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в учебнике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выполненной работы.</w:t>
            </w:r>
          </w:p>
        </w:tc>
        <w:tc>
          <w:tcPr>
            <w:tcW w:w="7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pStyle w:val="a7"/>
              <w:jc w:val="both"/>
              <w:rPr>
                <w:sz w:val="20"/>
                <w:szCs w:val="20"/>
              </w:rPr>
            </w:pPr>
            <w:r w:rsidRPr="00EB5552">
              <w:rPr>
                <w:sz w:val="20"/>
                <w:szCs w:val="20"/>
              </w:rPr>
              <w:t>Закрепление правил и приемов разметки и вырезания деталей из бумаги, ознакомление с новыми приемами обработки бумаги (надрезание от сгиба, бумажная пластика)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Выполнять обработку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заготовки из бумаги в соответствии с разметкой </w:t>
            </w:r>
          </w:p>
          <w:p w:rsidR="001D46C1" w:rsidRPr="00EB5552" w:rsidRDefault="001D46C1" w:rsidP="00BD7497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Выполнять упражнения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по пластической  трансформации листа. </w:t>
            </w:r>
          </w:p>
        </w:tc>
      </w:tr>
      <w:tr w:rsidR="00EB5552" w:rsidRPr="00EB5552" w:rsidTr="00EB5552">
        <w:trPr>
          <w:cantSplit/>
          <w:trHeight w:val="284"/>
          <w:tblCellSpacing w:w="-8" w:type="dxa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Разные образы – разные способы работы.  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«Салют» </w:t>
            </w:r>
          </w:p>
        </w:tc>
        <w:tc>
          <w:tcPr>
            <w:tcW w:w="4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в учебнике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выполненной работы.</w:t>
            </w:r>
          </w:p>
        </w:tc>
        <w:tc>
          <w:tcPr>
            <w:tcW w:w="78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pStyle w:val="a7"/>
              <w:jc w:val="both"/>
              <w:rPr>
                <w:sz w:val="20"/>
                <w:szCs w:val="20"/>
              </w:rPr>
            </w:pPr>
            <w:r w:rsidRPr="00EB5552">
              <w:rPr>
                <w:sz w:val="20"/>
                <w:szCs w:val="20"/>
              </w:rPr>
              <w:t>Повторение и закрепление различных приемов выкраивания деталей из бумаги, приемов работы с клеем. Обогащение сенсорного опыта, впечатлений от предметов и явлений окружающего мира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 и подбир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материалы. 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 разные способы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выкраивания деталей из бумаги для создания образа.</w:t>
            </w:r>
          </w:p>
          <w:p w:rsidR="001D46C1" w:rsidRPr="00EB5552" w:rsidRDefault="001D46C1" w:rsidP="00BD7497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ыполнять творческую работу</w:t>
            </w:r>
            <w:r w:rsidRPr="00EB555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 созданию художественной композиции.</w:t>
            </w:r>
          </w:p>
        </w:tc>
      </w:tr>
      <w:tr w:rsidR="00EB5552" w:rsidRPr="00EB5552" w:rsidTr="00EB5552">
        <w:trPr>
          <w:cantSplit/>
          <w:trHeight w:val="284"/>
          <w:tblCellSpacing w:w="-8" w:type="dxa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Разные образы – разные способы работы. 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Аппликация «Букет» </w:t>
            </w:r>
          </w:p>
        </w:tc>
        <w:tc>
          <w:tcPr>
            <w:tcW w:w="4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552" w:rsidRPr="00EB5552" w:rsidTr="00EB5552">
        <w:trPr>
          <w:cantSplit/>
          <w:trHeight w:val="284"/>
          <w:tblCellSpacing w:w="-8" w:type="dxa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Работаем с набором «Конструктор». Конструирование букв.  Правила работы. Приемы сборки простых узлов </w:t>
            </w:r>
          </w:p>
        </w:tc>
        <w:tc>
          <w:tcPr>
            <w:tcW w:w="4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Решать задачи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на воссоздание образцов, классификацию различных конструкций, конструирование по моделям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ить оценку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ной работы.</w:t>
            </w:r>
          </w:p>
        </w:tc>
        <w:tc>
          <w:tcPr>
            <w:tcW w:w="78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pStyle w:val="a7"/>
              <w:rPr>
                <w:sz w:val="20"/>
                <w:szCs w:val="20"/>
              </w:rPr>
            </w:pPr>
            <w:r w:rsidRPr="00EB5552">
              <w:rPr>
                <w:sz w:val="20"/>
                <w:szCs w:val="20"/>
              </w:rPr>
              <w:t>Ознакомление с различными видами наборов "Конструктор", их конструктивными возможностями, видами деталей, способами сборки.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Воспринимать информацию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учителя об особенностях, наименовании деталей. 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Обсуждать правила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наборами "Конструктор".</w:t>
            </w:r>
          </w:p>
          <w:p w:rsidR="001D46C1" w:rsidRPr="00EB5552" w:rsidRDefault="001D46C1" w:rsidP="00BD7497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ся в приемах сборки изделий. </w:t>
            </w:r>
          </w:p>
        </w:tc>
      </w:tr>
      <w:tr w:rsidR="00EB5552" w:rsidRPr="00EB5552" w:rsidTr="00EB5552">
        <w:trPr>
          <w:cantSplit/>
          <w:trHeight w:val="855"/>
          <w:tblCellSpacing w:w="-8" w:type="dxa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Работаем с набором «Конструктор». Конструирование букв. Решение конструкторских задач </w:t>
            </w:r>
          </w:p>
        </w:tc>
        <w:tc>
          <w:tcPr>
            <w:tcW w:w="4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552" w:rsidRPr="00EB5552" w:rsidTr="00EB5552">
        <w:trPr>
          <w:cantSplit/>
          <w:trHeight w:val="284"/>
          <w:tblCellSpacing w:w="-8" w:type="dxa"/>
          <w:jc w:val="center"/>
        </w:trPr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Подведение итогов года. Выставка творческих работ учащихся.</w:t>
            </w: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Рассматривать и анализировать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экспонаты выставки. 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Делать краткие сообщения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(для родителей и других посетителей </w:t>
            </w:r>
            <w:proofErr w:type="gramStart"/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выставки) об</w:t>
            </w:r>
            <w:proofErr w:type="gramEnd"/>
            <w:r w:rsidRPr="00EB5552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работах. </w:t>
            </w:r>
          </w:p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ить оценку достижений</w:t>
            </w: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, обмениваться впечатлениями.</w:t>
            </w:r>
          </w:p>
        </w:tc>
        <w:tc>
          <w:tcPr>
            <w:tcW w:w="7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C1" w:rsidRPr="00EB5552" w:rsidRDefault="001D46C1" w:rsidP="001D46C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552">
              <w:rPr>
                <w:rFonts w:ascii="Times New Roman" w:hAnsi="Times New Roman" w:cs="Times New Roman"/>
                <w:sz w:val="20"/>
                <w:szCs w:val="20"/>
              </w:rPr>
              <w:t>Анализ результатов работы за учебный год. Систематизация полученных знаний.</w:t>
            </w:r>
          </w:p>
        </w:tc>
      </w:tr>
    </w:tbl>
    <w:p w:rsidR="004474C8" w:rsidRPr="00BD7497" w:rsidRDefault="004474C8" w:rsidP="00BD7497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4474C8" w:rsidRPr="001D46C1" w:rsidRDefault="004474C8" w:rsidP="001D46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4474C8" w:rsidRPr="001D46C1" w:rsidSect="00BB30D9"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2C5" w:rsidRDefault="001412C5" w:rsidP="004F48F9">
      <w:pPr>
        <w:spacing w:after="0" w:line="240" w:lineRule="auto"/>
      </w:pPr>
      <w:r>
        <w:separator/>
      </w:r>
    </w:p>
  </w:endnote>
  <w:endnote w:type="continuationSeparator" w:id="0">
    <w:p w:rsidR="001412C5" w:rsidRDefault="001412C5" w:rsidP="004F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77708"/>
      <w:docPartObj>
        <w:docPartGallery w:val="Page Numbers (Bottom of Page)"/>
        <w:docPartUnique/>
      </w:docPartObj>
    </w:sdtPr>
    <w:sdtContent>
      <w:p w:rsidR="004F48F9" w:rsidRDefault="00450C9B">
        <w:pPr>
          <w:pStyle w:val="a9"/>
          <w:jc w:val="right"/>
        </w:pPr>
        <w:fldSimple w:instr=" PAGE   \* MERGEFORMAT ">
          <w:r w:rsidR="00EB5552">
            <w:rPr>
              <w:noProof/>
            </w:rPr>
            <w:t>9</w:t>
          </w:r>
        </w:fldSimple>
      </w:p>
    </w:sdtContent>
  </w:sdt>
  <w:p w:rsidR="004F48F9" w:rsidRDefault="004F48F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2C5" w:rsidRDefault="001412C5" w:rsidP="004F48F9">
      <w:pPr>
        <w:spacing w:after="0" w:line="240" w:lineRule="auto"/>
      </w:pPr>
      <w:r>
        <w:separator/>
      </w:r>
    </w:p>
  </w:footnote>
  <w:footnote w:type="continuationSeparator" w:id="0">
    <w:p w:rsidR="001412C5" w:rsidRDefault="001412C5" w:rsidP="004F4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/>
      </w:rPr>
    </w:lvl>
  </w:abstractNum>
  <w:abstractNum w:abstractNumId="1">
    <w:nsid w:val="062B54B3"/>
    <w:multiLevelType w:val="hybridMultilevel"/>
    <w:tmpl w:val="483812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A7278F"/>
    <w:multiLevelType w:val="hybridMultilevel"/>
    <w:tmpl w:val="3E50EA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2B723E"/>
    <w:multiLevelType w:val="hybridMultilevel"/>
    <w:tmpl w:val="1AB2851E"/>
    <w:lvl w:ilvl="0" w:tplc="733AF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D65B0D"/>
    <w:multiLevelType w:val="hybridMultilevel"/>
    <w:tmpl w:val="91DC0CF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6DE52632"/>
    <w:multiLevelType w:val="hybridMultilevel"/>
    <w:tmpl w:val="11FEBF5E"/>
    <w:lvl w:ilvl="0" w:tplc="6922BEB8">
      <w:start w:val="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1D90"/>
    <w:rsid w:val="00020704"/>
    <w:rsid w:val="000F5806"/>
    <w:rsid w:val="00112465"/>
    <w:rsid w:val="001412C5"/>
    <w:rsid w:val="00174BFB"/>
    <w:rsid w:val="001C1D90"/>
    <w:rsid w:val="001D46C1"/>
    <w:rsid w:val="002F5634"/>
    <w:rsid w:val="0032775E"/>
    <w:rsid w:val="003E4537"/>
    <w:rsid w:val="004474C8"/>
    <w:rsid w:val="00450C9B"/>
    <w:rsid w:val="004E47CD"/>
    <w:rsid w:val="004F48F9"/>
    <w:rsid w:val="00541265"/>
    <w:rsid w:val="005B52DF"/>
    <w:rsid w:val="005D50C5"/>
    <w:rsid w:val="00661BC3"/>
    <w:rsid w:val="00704C53"/>
    <w:rsid w:val="007874D1"/>
    <w:rsid w:val="00787C87"/>
    <w:rsid w:val="007C6B5A"/>
    <w:rsid w:val="007E5398"/>
    <w:rsid w:val="008A16E3"/>
    <w:rsid w:val="008B0A74"/>
    <w:rsid w:val="009040BC"/>
    <w:rsid w:val="00913057"/>
    <w:rsid w:val="00A1325A"/>
    <w:rsid w:val="00B63CB1"/>
    <w:rsid w:val="00B6547A"/>
    <w:rsid w:val="00B837C4"/>
    <w:rsid w:val="00B8505D"/>
    <w:rsid w:val="00BB30D9"/>
    <w:rsid w:val="00BD7497"/>
    <w:rsid w:val="00BE57B3"/>
    <w:rsid w:val="00C62FE9"/>
    <w:rsid w:val="00CA6701"/>
    <w:rsid w:val="00D207AF"/>
    <w:rsid w:val="00D568C1"/>
    <w:rsid w:val="00D93791"/>
    <w:rsid w:val="00EA056C"/>
    <w:rsid w:val="00EB5552"/>
    <w:rsid w:val="00F71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53"/>
  </w:style>
  <w:style w:type="paragraph" w:styleId="1">
    <w:name w:val="heading 1"/>
    <w:basedOn w:val="a"/>
    <w:next w:val="a"/>
    <w:link w:val="10"/>
    <w:qFormat/>
    <w:rsid w:val="001C1D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C1D90"/>
    <w:pPr>
      <w:keepNext/>
      <w:spacing w:before="240" w:after="6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C1D90"/>
    <w:pPr>
      <w:keepNext/>
      <w:spacing w:before="240" w:after="6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D9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C1D9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C1D9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rsid w:val="001C1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rsid w:val="001C1D90"/>
    <w:rPr>
      <w:rFonts w:ascii="Times New Roman" w:hAnsi="Times New Roman" w:cs="Times New Roman"/>
      <w:spacing w:val="10"/>
      <w:sz w:val="22"/>
      <w:szCs w:val="22"/>
    </w:rPr>
  </w:style>
  <w:style w:type="table" w:styleId="a4">
    <w:name w:val="Table Grid"/>
    <w:basedOn w:val="a1"/>
    <w:rsid w:val="001C1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1C1D90"/>
    <w:rPr>
      <w:color w:val="0000FF"/>
      <w:u w:val="single"/>
    </w:rPr>
  </w:style>
  <w:style w:type="character" w:styleId="a6">
    <w:name w:val="FollowedHyperlink"/>
    <w:rsid w:val="001C1D90"/>
    <w:rPr>
      <w:color w:val="800080"/>
      <w:u w:val="single"/>
    </w:rPr>
  </w:style>
  <w:style w:type="paragraph" w:styleId="a7">
    <w:name w:val="header"/>
    <w:basedOn w:val="a"/>
    <w:link w:val="a8"/>
    <w:rsid w:val="001C1D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C1D9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1C1D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1C1D9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1C1D9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C1D9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1C1D90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 Spacing"/>
    <w:qFormat/>
    <w:rsid w:val="001C1D9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12">
    <w:name w:val="Style12"/>
    <w:basedOn w:val="a"/>
    <w:rsid w:val="001C1D90"/>
    <w:pPr>
      <w:widowControl w:val="0"/>
      <w:autoSpaceDE w:val="0"/>
      <w:autoSpaceDN w:val="0"/>
      <w:adjustRightInd w:val="0"/>
      <w:spacing w:after="0" w:line="235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1C1D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rsid w:val="001C1D90"/>
    <w:rPr>
      <w:rFonts w:ascii="Times New Roman" w:hAnsi="Times New Roman" w:cs="Times New Roman"/>
      <w:spacing w:val="20"/>
      <w:sz w:val="18"/>
      <w:szCs w:val="18"/>
    </w:rPr>
  </w:style>
  <w:style w:type="character" w:styleId="ad">
    <w:name w:val="page number"/>
    <w:basedOn w:val="a0"/>
    <w:rsid w:val="001C1D90"/>
  </w:style>
  <w:style w:type="paragraph" w:customStyle="1" w:styleId="11">
    <w:name w:val="Знак1"/>
    <w:basedOn w:val="a"/>
    <w:rsid w:val="001C1D9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1C1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1C1D90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semiHidden/>
    <w:rsid w:val="001C1D90"/>
    <w:rPr>
      <w:vertAlign w:val="superscript"/>
    </w:rPr>
  </w:style>
  <w:style w:type="paragraph" w:customStyle="1" w:styleId="Style6">
    <w:name w:val="Style6"/>
    <w:basedOn w:val="a"/>
    <w:rsid w:val="001C1D90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1C1D90"/>
    <w:pPr>
      <w:widowControl w:val="0"/>
      <w:autoSpaceDE w:val="0"/>
      <w:autoSpaceDN w:val="0"/>
      <w:adjustRightInd w:val="0"/>
      <w:spacing w:after="0" w:line="226" w:lineRule="exact"/>
      <w:ind w:firstLine="3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1C1D90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rsid w:val="001C1D90"/>
    <w:pPr>
      <w:widowControl w:val="0"/>
      <w:autoSpaceDE w:val="0"/>
      <w:autoSpaceDN w:val="0"/>
      <w:adjustRightInd w:val="0"/>
      <w:spacing w:after="0" w:line="226" w:lineRule="exact"/>
      <w:ind w:firstLine="17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1C1D9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1C1D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1C1D90"/>
    <w:pPr>
      <w:widowControl w:val="0"/>
      <w:autoSpaceDE w:val="0"/>
      <w:autoSpaceDN w:val="0"/>
      <w:adjustRightInd w:val="0"/>
      <w:spacing w:after="0" w:line="226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rsid w:val="001C1D9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6">
    <w:name w:val="Style16"/>
    <w:basedOn w:val="a"/>
    <w:rsid w:val="001C1D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rsid w:val="001C1D9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2">
    <w:name w:val="Font Style42"/>
    <w:rsid w:val="001C1D9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4">
    <w:name w:val="Style14"/>
    <w:basedOn w:val="a"/>
    <w:rsid w:val="001C1D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1C1D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1C1D9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9">
    <w:name w:val="Style19"/>
    <w:basedOn w:val="a"/>
    <w:rsid w:val="001C1D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1C1D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rsid w:val="001C1D90"/>
    <w:rPr>
      <w:rFonts w:ascii="Times New Roman" w:hAnsi="Times New Roman" w:cs="Times New Roman"/>
      <w:sz w:val="18"/>
      <w:szCs w:val="18"/>
    </w:rPr>
  </w:style>
  <w:style w:type="paragraph" w:styleId="af1">
    <w:name w:val="Plain Text"/>
    <w:basedOn w:val="a"/>
    <w:link w:val="af2"/>
    <w:rsid w:val="001C1D9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1C1D90"/>
    <w:rPr>
      <w:rFonts w:ascii="Courier New" w:eastAsia="Times New Roman" w:hAnsi="Courier New" w:cs="Times New Roman"/>
      <w:sz w:val="20"/>
      <w:szCs w:val="20"/>
    </w:rPr>
  </w:style>
  <w:style w:type="character" w:customStyle="1" w:styleId="FontStyle16">
    <w:name w:val="Font Style16"/>
    <w:rsid w:val="001C1D90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Style1">
    <w:name w:val="Style1"/>
    <w:basedOn w:val="a"/>
    <w:rsid w:val="001C1D90"/>
    <w:pPr>
      <w:widowControl w:val="0"/>
      <w:autoSpaceDE w:val="0"/>
      <w:autoSpaceDN w:val="0"/>
      <w:adjustRightInd w:val="0"/>
      <w:spacing w:after="0" w:line="252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">
    <w:name w:val="Style5"/>
    <w:basedOn w:val="a"/>
    <w:rsid w:val="001C1D90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8">
    <w:name w:val="Style8"/>
    <w:basedOn w:val="a"/>
    <w:rsid w:val="001C1D9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9">
    <w:name w:val="Style9"/>
    <w:basedOn w:val="a"/>
    <w:rsid w:val="001C1D90"/>
    <w:pPr>
      <w:widowControl w:val="0"/>
      <w:autoSpaceDE w:val="0"/>
      <w:autoSpaceDN w:val="0"/>
      <w:adjustRightInd w:val="0"/>
      <w:spacing w:after="0" w:line="259" w:lineRule="exact"/>
      <w:ind w:firstLine="274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7">
    <w:name w:val="Font Style27"/>
    <w:rsid w:val="001C1D90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2">
    <w:name w:val="Font Style32"/>
    <w:rsid w:val="001C1D90"/>
    <w:rPr>
      <w:rFonts w:ascii="Century Schoolbook" w:hAnsi="Century Schoolbook" w:cs="Century Schoolbook"/>
      <w:sz w:val="18"/>
      <w:szCs w:val="18"/>
    </w:rPr>
  </w:style>
  <w:style w:type="paragraph" w:customStyle="1" w:styleId="Style4">
    <w:name w:val="Style4"/>
    <w:basedOn w:val="a"/>
    <w:rsid w:val="001C1D90"/>
    <w:pPr>
      <w:widowControl w:val="0"/>
      <w:autoSpaceDE w:val="0"/>
      <w:autoSpaceDN w:val="0"/>
      <w:adjustRightInd w:val="0"/>
      <w:spacing w:after="0" w:line="422" w:lineRule="exact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25">
    <w:name w:val="Font Style25"/>
    <w:rsid w:val="001C1D90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6">
    <w:name w:val="Font Style26"/>
    <w:rsid w:val="001C1D90"/>
    <w:rPr>
      <w:rFonts w:ascii="Microsoft Sans Serif" w:hAnsi="Microsoft Sans Serif" w:cs="Microsoft Sans Serif"/>
      <w:sz w:val="32"/>
      <w:szCs w:val="32"/>
    </w:rPr>
  </w:style>
  <w:style w:type="paragraph" w:customStyle="1" w:styleId="Style3">
    <w:name w:val="Style3"/>
    <w:basedOn w:val="a"/>
    <w:rsid w:val="001C1D90"/>
    <w:pPr>
      <w:widowControl w:val="0"/>
      <w:autoSpaceDE w:val="0"/>
      <w:autoSpaceDN w:val="0"/>
      <w:adjustRightInd w:val="0"/>
      <w:spacing w:after="0" w:line="406" w:lineRule="exact"/>
    </w:pPr>
    <w:rPr>
      <w:rFonts w:ascii="Sylfaen" w:eastAsia="Times New Roman" w:hAnsi="Sylfaen" w:cs="Times New Roman"/>
      <w:sz w:val="24"/>
      <w:szCs w:val="24"/>
    </w:rPr>
  </w:style>
  <w:style w:type="paragraph" w:customStyle="1" w:styleId="Style7">
    <w:name w:val="Style7"/>
    <w:basedOn w:val="a"/>
    <w:rsid w:val="001C1D90"/>
    <w:pPr>
      <w:widowControl w:val="0"/>
      <w:autoSpaceDE w:val="0"/>
      <w:autoSpaceDN w:val="0"/>
      <w:adjustRightInd w:val="0"/>
      <w:spacing w:after="0" w:line="403" w:lineRule="exact"/>
      <w:ind w:hanging="1070"/>
    </w:pPr>
    <w:rPr>
      <w:rFonts w:ascii="Sylfaen" w:eastAsia="Times New Roman" w:hAnsi="Sylfaen" w:cs="Times New Roman"/>
      <w:sz w:val="24"/>
      <w:szCs w:val="24"/>
    </w:rPr>
  </w:style>
  <w:style w:type="paragraph" w:customStyle="1" w:styleId="Style15">
    <w:name w:val="Style15"/>
    <w:basedOn w:val="a"/>
    <w:rsid w:val="001C1D90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28">
    <w:name w:val="Font Style28"/>
    <w:rsid w:val="001C1D90"/>
    <w:rPr>
      <w:rFonts w:ascii="Times New Roman" w:hAnsi="Times New Roman" w:cs="Times New Roman"/>
      <w:sz w:val="38"/>
      <w:szCs w:val="38"/>
    </w:rPr>
  </w:style>
  <w:style w:type="paragraph" w:customStyle="1" w:styleId="Style21">
    <w:name w:val="Style21"/>
    <w:basedOn w:val="a"/>
    <w:rsid w:val="001C1D90"/>
    <w:pPr>
      <w:widowControl w:val="0"/>
      <w:autoSpaceDE w:val="0"/>
      <w:autoSpaceDN w:val="0"/>
      <w:adjustRightInd w:val="0"/>
      <w:spacing w:after="0" w:line="405" w:lineRule="exact"/>
      <w:ind w:hanging="696"/>
    </w:pPr>
    <w:rPr>
      <w:rFonts w:ascii="Sylfaen" w:eastAsia="Times New Roman" w:hAnsi="Sylfaen" w:cs="Times New Roman"/>
      <w:sz w:val="24"/>
      <w:szCs w:val="24"/>
    </w:rPr>
  </w:style>
  <w:style w:type="paragraph" w:customStyle="1" w:styleId="Style20">
    <w:name w:val="Style20"/>
    <w:basedOn w:val="a"/>
    <w:rsid w:val="001C1D90"/>
    <w:pPr>
      <w:widowControl w:val="0"/>
      <w:autoSpaceDE w:val="0"/>
      <w:autoSpaceDN w:val="0"/>
      <w:adjustRightInd w:val="0"/>
      <w:spacing w:after="0" w:line="418" w:lineRule="exact"/>
      <w:ind w:hanging="562"/>
    </w:pPr>
    <w:rPr>
      <w:rFonts w:ascii="Sylfaen" w:eastAsia="Times New Roman" w:hAnsi="Sylfaen" w:cs="Times New Roman"/>
      <w:sz w:val="24"/>
      <w:szCs w:val="24"/>
    </w:rPr>
  </w:style>
  <w:style w:type="paragraph" w:customStyle="1" w:styleId="Style22">
    <w:name w:val="Style22"/>
    <w:basedOn w:val="a"/>
    <w:rsid w:val="001C1D90"/>
    <w:pPr>
      <w:widowControl w:val="0"/>
      <w:autoSpaceDE w:val="0"/>
      <w:autoSpaceDN w:val="0"/>
      <w:adjustRightInd w:val="0"/>
      <w:spacing w:after="0" w:line="406" w:lineRule="exact"/>
      <w:ind w:hanging="566"/>
    </w:pPr>
    <w:rPr>
      <w:rFonts w:ascii="Sylfaen" w:eastAsia="Times New Roman" w:hAnsi="Sylfaen" w:cs="Times New Roman"/>
      <w:sz w:val="24"/>
      <w:szCs w:val="24"/>
    </w:rPr>
  </w:style>
  <w:style w:type="paragraph" w:customStyle="1" w:styleId="af3">
    <w:name w:val="Знак Знак"/>
    <w:basedOn w:val="a"/>
    <w:rsid w:val="001C1D9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EA056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A056C"/>
  </w:style>
  <w:style w:type="paragraph" w:styleId="af6">
    <w:name w:val="Body Text"/>
    <w:basedOn w:val="a"/>
    <w:link w:val="af7"/>
    <w:uiPriority w:val="99"/>
    <w:semiHidden/>
    <w:unhideWhenUsed/>
    <w:rsid w:val="009040B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9040BC"/>
  </w:style>
  <w:style w:type="paragraph" w:customStyle="1" w:styleId="12">
    <w:name w:val="Продолжение списка1"/>
    <w:basedOn w:val="a"/>
    <w:rsid w:val="009040BC"/>
    <w:pPr>
      <w:suppressAutoHyphens/>
      <w:overflowPunct w:val="0"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Обычный1"/>
    <w:rsid w:val="009040B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E5F6-390B-45D2-BA09-47BA063C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608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203</cp:lastModifiedBy>
  <cp:revision>11</cp:revision>
  <cp:lastPrinted>2012-10-01T08:53:00Z</cp:lastPrinted>
  <dcterms:created xsi:type="dcterms:W3CDTF">2012-09-24T17:54:00Z</dcterms:created>
  <dcterms:modified xsi:type="dcterms:W3CDTF">2012-10-01T08:56:00Z</dcterms:modified>
</cp:coreProperties>
</file>